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90ED" w14:textId="77777777" w:rsidR="00006D1E" w:rsidRPr="00C95E7D" w:rsidRDefault="00DE2E82" w:rsidP="00DE2E8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006D1E" w:rsidRPr="00C95E7D">
        <w:rPr>
          <w:b/>
        </w:rPr>
        <w:t>T.C</w:t>
      </w:r>
    </w:p>
    <w:p w14:paraId="3D05A997" w14:textId="77777777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D47E95D" w14:textId="5B25977A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</w:t>
      </w:r>
      <w:r w:rsidR="00AF5AA1">
        <w:rPr>
          <w:b/>
        </w:rPr>
        <w:t>3</w:t>
      </w:r>
      <w:r w:rsidRPr="00C95E7D">
        <w:rPr>
          <w:b/>
        </w:rPr>
        <w:t>-202</w:t>
      </w:r>
      <w:r w:rsidR="00AF5AA1">
        <w:rPr>
          <w:b/>
        </w:rPr>
        <w:t>4</w:t>
      </w:r>
      <w:r w:rsidRPr="00C95E7D">
        <w:rPr>
          <w:b/>
        </w:rPr>
        <w:t xml:space="preserve"> EĞİTİM ÖĞRETİM YILI </w:t>
      </w:r>
      <w:r w:rsidR="00AF5AA1">
        <w:rPr>
          <w:b/>
        </w:rPr>
        <w:t>GÜZ</w:t>
      </w:r>
      <w:r w:rsidR="00EF388B">
        <w:rPr>
          <w:b/>
        </w:rPr>
        <w:t xml:space="preserve"> </w:t>
      </w:r>
      <w:r w:rsidRPr="00C95E7D">
        <w:rPr>
          <w:b/>
        </w:rPr>
        <w:t>DÖNEMİ</w:t>
      </w:r>
    </w:p>
    <w:p w14:paraId="6AD050A7" w14:textId="6DEB2874" w:rsidR="00006D1E" w:rsidRDefault="00D861B6" w:rsidP="00DE2E82">
      <w:pPr>
        <w:spacing w:after="0"/>
        <w:jc w:val="center"/>
        <w:rPr>
          <w:b/>
        </w:rPr>
      </w:pPr>
      <w:r>
        <w:rPr>
          <w:b/>
        </w:rPr>
        <w:t>“</w:t>
      </w:r>
      <w:r w:rsidR="00B223F2"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="00006D1E" w:rsidRPr="00C95E7D">
        <w:rPr>
          <w:b/>
        </w:rPr>
        <w:t>DERSİ UYGULAMA OKULU LİSTESİ</w:t>
      </w:r>
    </w:p>
    <w:p w14:paraId="54B2F587" w14:textId="77777777" w:rsidR="00171512" w:rsidRPr="00C95E7D" w:rsidRDefault="00171512" w:rsidP="00DE2E82">
      <w:pPr>
        <w:spacing w:after="0"/>
        <w:jc w:val="center"/>
        <w:rPr>
          <w:b/>
        </w:rPr>
      </w:pPr>
    </w:p>
    <w:p w14:paraId="70821461" w14:textId="3851EB57" w:rsidR="00006D1E" w:rsidRPr="00C95E7D" w:rsidRDefault="00006D1E" w:rsidP="00006D1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</w:t>
      </w:r>
      <w:r w:rsidR="009B4CE2" w:rsidRPr="00C95E7D">
        <w:rPr>
          <w:b/>
        </w:rPr>
        <w:t xml:space="preserve">İLÇESİ: </w:t>
      </w:r>
      <w:r w:rsidR="0017723C">
        <w:rPr>
          <w:b/>
        </w:rPr>
        <w:t>GÜZELYALI ORTAKULU / KONAK</w:t>
      </w:r>
    </w:p>
    <w:p w14:paraId="4954D35C" w14:textId="007C7437" w:rsidR="00006D1E" w:rsidRPr="00C95E7D" w:rsidRDefault="00802FC8" w:rsidP="00006D1E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AF5AA1">
        <w:rPr>
          <w:b/>
        </w:rPr>
        <w:t xml:space="preserve">    </w:t>
      </w:r>
      <w:r w:rsidR="00006D1E" w:rsidRPr="00C95E7D">
        <w:rPr>
          <w:b/>
        </w:rPr>
        <w:tab/>
        <w:t>OKUL MÜDÜRÜ:</w:t>
      </w:r>
      <w:r w:rsidR="006B4D4E" w:rsidRPr="006B4D4E">
        <w:t xml:space="preserve"> </w:t>
      </w:r>
      <w:r w:rsidR="003152E7" w:rsidRPr="003152E7">
        <w:t xml:space="preserve">ZEKAYİ </w:t>
      </w:r>
      <w:r w:rsidR="0017723C">
        <w:t>KAAN ULUSOY</w:t>
      </w:r>
      <w:r w:rsidR="0017723C">
        <w:tab/>
      </w:r>
    </w:p>
    <w:p w14:paraId="563D4FA8" w14:textId="2D95BBC4" w:rsidR="00006D1E" w:rsidRPr="00C95E7D" w:rsidRDefault="00006D1E" w:rsidP="00006D1E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="00872EC4">
        <w:rPr>
          <w:b/>
        </w:rPr>
        <w:tab/>
      </w:r>
      <w:r w:rsidR="008E77EA">
        <w:rPr>
          <w:b/>
        </w:rPr>
        <w:t xml:space="preserve">             </w:t>
      </w:r>
      <w:r>
        <w:rPr>
          <w:b/>
        </w:rPr>
        <w:t xml:space="preserve">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 w:rsidR="00260FB7">
        <w:rPr>
          <w:b/>
        </w:rPr>
        <w:t xml:space="preserve"> </w:t>
      </w:r>
      <w:r w:rsidR="00D57A0A">
        <w:rPr>
          <w:b/>
        </w:rPr>
        <w:t xml:space="preserve"> :</w:t>
      </w:r>
      <w:proofErr w:type="gramEnd"/>
      <w:r w:rsidR="00E55186" w:rsidRPr="00E55186">
        <w:t xml:space="preserve"> </w:t>
      </w:r>
      <w:r w:rsidR="0017723C">
        <w:t xml:space="preserve"> BARIŞ KAHRAMAN</w:t>
      </w:r>
    </w:p>
    <w:p w14:paraId="0925B4B4" w14:textId="77777777" w:rsidR="00DE2E82" w:rsidRPr="00C95E7D" w:rsidRDefault="00006D1E" w:rsidP="00DE2E8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27222B0" w14:textId="77777777" w:rsidTr="00FD0F29">
        <w:trPr>
          <w:trHeight w:val="599"/>
        </w:trPr>
        <w:tc>
          <w:tcPr>
            <w:tcW w:w="1887" w:type="dxa"/>
          </w:tcPr>
          <w:p w14:paraId="2E13958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405B76F7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0FEFBA4D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7ACAC3E8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FCA945D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29AAA20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215E1A0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C7D61C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11C36E1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9A3401" w:rsidRPr="00C95E7D" w14:paraId="1C6C3B5F" w14:textId="77777777" w:rsidTr="00FD0F29">
        <w:trPr>
          <w:trHeight w:val="795"/>
        </w:trPr>
        <w:tc>
          <w:tcPr>
            <w:tcW w:w="1887" w:type="dxa"/>
          </w:tcPr>
          <w:p w14:paraId="1749E6B1" w14:textId="549B0925" w:rsidR="009A3401" w:rsidRPr="000737EC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2147" w:type="dxa"/>
          </w:tcPr>
          <w:p w14:paraId="0923DEEF" w14:textId="5ABAB166" w:rsidR="009A3401" w:rsidRPr="000737EC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LERİ</w:t>
            </w:r>
          </w:p>
        </w:tc>
        <w:tc>
          <w:tcPr>
            <w:tcW w:w="2567" w:type="dxa"/>
          </w:tcPr>
          <w:p w14:paraId="402C2701" w14:textId="46273483" w:rsidR="009A3401" w:rsidRPr="00E45262" w:rsidRDefault="009A3401" w:rsidP="00E92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8E12355" w14:textId="69166B7D" w:rsidR="009A3401" w:rsidRPr="00DE2E82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70156924" w14:textId="17E16EC9" w:rsidR="009A3401" w:rsidRPr="00A21838" w:rsidRDefault="009A3401" w:rsidP="00E927B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ORKİDE BAKALIM</w:t>
            </w:r>
          </w:p>
        </w:tc>
        <w:tc>
          <w:tcPr>
            <w:tcW w:w="2688" w:type="dxa"/>
            <w:vMerge w:val="restart"/>
          </w:tcPr>
          <w:p w14:paraId="5F10A3E4" w14:textId="6B9F562C" w:rsidR="009A3401" w:rsidRPr="00A21838" w:rsidRDefault="009A3401" w:rsidP="002439CF">
            <w:pPr>
              <w:spacing w:before="400" w:line="240" w:lineRule="auto"/>
            </w:pPr>
            <w:r>
              <w:t>MEVLÜT HARMANKAYA</w:t>
            </w:r>
          </w:p>
        </w:tc>
      </w:tr>
      <w:tr w:rsidR="009A3401" w:rsidRPr="00C95E7D" w14:paraId="7E306134" w14:textId="77777777" w:rsidTr="00FD0F29">
        <w:trPr>
          <w:trHeight w:val="627"/>
        </w:trPr>
        <w:tc>
          <w:tcPr>
            <w:tcW w:w="1887" w:type="dxa"/>
          </w:tcPr>
          <w:p w14:paraId="17A7BD35" w14:textId="0D480AC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2147" w:type="dxa"/>
          </w:tcPr>
          <w:p w14:paraId="191254B3" w14:textId="1FD230D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2567" w:type="dxa"/>
          </w:tcPr>
          <w:p w14:paraId="6F482493" w14:textId="1C269BD0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DB01B88" w14:textId="103448A4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81CFB43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ADFFE6C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3985B721" w14:textId="77777777" w:rsidTr="00FD0F29">
        <w:trPr>
          <w:trHeight w:val="610"/>
        </w:trPr>
        <w:tc>
          <w:tcPr>
            <w:tcW w:w="1887" w:type="dxa"/>
          </w:tcPr>
          <w:p w14:paraId="27FBB9CE" w14:textId="5DA8699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2147" w:type="dxa"/>
          </w:tcPr>
          <w:p w14:paraId="7F13D399" w14:textId="20E760A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YTAK</w:t>
            </w:r>
          </w:p>
        </w:tc>
        <w:tc>
          <w:tcPr>
            <w:tcW w:w="2567" w:type="dxa"/>
          </w:tcPr>
          <w:p w14:paraId="36A98487" w14:textId="40D37965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04DF0E8" w14:textId="0BE4EBEA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91FC12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2420350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7E1D2655" w14:textId="77777777" w:rsidTr="00FD0F29">
        <w:trPr>
          <w:trHeight w:val="679"/>
        </w:trPr>
        <w:tc>
          <w:tcPr>
            <w:tcW w:w="1887" w:type="dxa"/>
          </w:tcPr>
          <w:p w14:paraId="1995CD30" w14:textId="67735E20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AKAN</w:t>
            </w:r>
          </w:p>
        </w:tc>
        <w:tc>
          <w:tcPr>
            <w:tcW w:w="2147" w:type="dxa"/>
          </w:tcPr>
          <w:p w14:paraId="22ED7AFD" w14:textId="4FEED6B4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CI</w:t>
            </w:r>
          </w:p>
        </w:tc>
        <w:tc>
          <w:tcPr>
            <w:tcW w:w="2567" w:type="dxa"/>
          </w:tcPr>
          <w:p w14:paraId="0B93F981" w14:textId="683B29C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6D7892D" w14:textId="40BE92DB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5B66FD8" w14:textId="77777777" w:rsidR="009A3401" w:rsidRPr="00C95E7D" w:rsidRDefault="009A3401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2ED8BE8" w14:textId="77777777" w:rsidR="009A3401" w:rsidRPr="00C95E7D" w:rsidRDefault="009A3401" w:rsidP="00865045">
            <w:pPr>
              <w:spacing w:line="240" w:lineRule="auto"/>
            </w:pPr>
          </w:p>
        </w:tc>
      </w:tr>
      <w:tr w:rsidR="009A3401" w:rsidRPr="00C95E7D" w14:paraId="22F4C06A" w14:textId="77777777" w:rsidTr="00FD0F29">
        <w:trPr>
          <w:trHeight w:val="679"/>
        </w:trPr>
        <w:tc>
          <w:tcPr>
            <w:tcW w:w="1887" w:type="dxa"/>
          </w:tcPr>
          <w:p w14:paraId="5EAF1A9A" w14:textId="138F2749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LİN</w:t>
            </w:r>
          </w:p>
        </w:tc>
        <w:tc>
          <w:tcPr>
            <w:tcW w:w="2147" w:type="dxa"/>
          </w:tcPr>
          <w:p w14:paraId="7E9C7476" w14:textId="75E2D4FD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2567" w:type="dxa"/>
          </w:tcPr>
          <w:p w14:paraId="532CCFFF" w14:textId="2569E670" w:rsidR="009A3401" w:rsidRPr="0086531A" w:rsidRDefault="009A3401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3450A9" w14:textId="6ABA1D6B" w:rsidR="009A3401" w:rsidRPr="0086531A" w:rsidRDefault="009A3401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7075A3B" w14:textId="77777777" w:rsidR="009A3401" w:rsidRPr="00C95E7D" w:rsidRDefault="009A3401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1D6692" w14:textId="77777777" w:rsidR="009A3401" w:rsidRPr="00C95E7D" w:rsidRDefault="009A3401" w:rsidP="00817DA0">
            <w:pPr>
              <w:spacing w:line="240" w:lineRule="auto"/>
            </w:pPr>
          </w:p>
        </w:tc>
      </w:tr>
    </w:tbl>
    <w:p w14:paraId="3F549007" w14:textId="61FB02D0" w:rsidR="00006D1E" w:rsidRPr="00C95E7D" w:rsidRDefault="00006D1E" w:rsidP="00DE2E8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3A7BFB3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571FD36" w14:textId="7D0DC580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</w:t>
      </w:r>
      <w:r w:rsidR="00B223F2" w:rsidRPr="00564350">
        <w:rPr>
          <w:b/>
        </w:rPr>
        <w:t>Prof.</w:t>
      </w:r>
      <w:r w:rsidR="00B223F2">
        <w:rPr>
          <w:b/>
        </w:rPr>
        <w:t xml:space="preserve"> </w:t>
      </w:r>
      <w:r w:rsidR="00B223F2" w:rsidRPr="00564350">
        <w:rPr>
          <w:b/>
        </w:rPr>
        <w:t>Dr.</w:t>
      </w:r>
      <w:r w:rsidR="00B223F2">
        <w:rPr>
          <w:b/>
        </w:rPr>
        <w:t xml:space="preserve"> </w:t>
      </w:r>
      <w:r w:rsidR="00B223F2" w:rsidRPr="00564350">
        <w:rPr>
          <w:b/>
        </w:rPr>
        <w:t>Sabahattin DENİZ</w:t>
      </w:r>
      <w:r w:rsidRPr="00564350">
        <w:rPr>
          <w:b/>
        </w:rPr>
        <w:t xml:space="preserve"> </w:t>
      </w:r>
    </w:p>
    <w:p w14:paraId="210BC986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C3EE967" w14:textId="7C9B0D99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 w:rsidR="00B223F2">
        <w:t xml:space="preserve">                                                                   </w:t>
      </w:r>
      <w:r>
        <w:t xml:space="preserve"> Dekan </w:t>
      </w:r>
    </w:p>
    <w:p w14:paraId="7526B6FF" w14:textId="01077DB2" w:rsidR="00B223F2" w:rsidRDefault="00FA0963" w:rsidP="00FA096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14:paraId="6DE54C93" w14:textId="77777777" w:rsidR="00B223F2" w:rsidRDefault="00B223F2" w:rsidP="00FA0963">
      <w:pPr>
        <w:spacing w:after="0"/>
        <w:rPr>
          <w:b/>
        </w:rPr>
      </w:pPr>
    </w:p>
    <w:p w14:paraId="2350E9B1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7221FC38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CD5F724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776F139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09110D0C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702D1B61" w14:textId="77777777" w:rsidR="0017723C" w:rsidRPr="00C95E7D" w:rsidRDefault="0017723C" w:rsidP="00811885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GÜZELYALI ORTAKULU / KONAK</w:t>
      </w:r>
    </w:p>
    <w:p w14:paraId="0D8038AD" w14:textId="2831CE59" w:rsidR="0017723C" w:rsidRPr="00C95E7D" w:rsidRDefault="0017723C" w:rsidP="00811885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3152E7" w:rsidRPr="003152E7">
        <w:t xml:space="preserve">ZEKAYİ </w:t>
      </w:r>
      <w:r>
        <w:t>KAAN ULUSOY</w:t>
      </w:r>
      <w:r>
        <w:tab/>
      </w:r>
    </w:p>
    <w:p w14:paraId="0B0AEFA3" w14:textId="7216353A" w:rsidR="0017723C" w:rsidRPr="00C95E7D" w:rsidRDefault="0017723C" w:rsidP="00811885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>
        <w:t xml:space="preserve"> BARIŞ KAHRAMAN</w:t>
      </w:r>
    </w:p>
    <w:p w14:paraId="3D97E8D4" w14:textId="77777777" w:rsidR="0017723C" w:rsidRPr="00C95E7D" w:rsidRDefault="0017723C" w:rsidP="0017723C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3D13C122" w14:textId="77777777" w:rsidTr="00FD0F29">
        <w:trPr>
          <w:trHeight w:val="599"/>
        </w:trPr>
        <w:tc>
          <w:tcPr>
            <w:tcW w:w="1887" w:type="dxa"/>
          </w:tcPr>
          <w:p w14:paraId="54F113D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3F93E6B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805F33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075123F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EDD3BB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1848501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9356B2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15DA1F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01B944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9A3401" w:rsidRPr="00C95E7D" w14:paraId="52C5EA41" w14:textId="77777777" w:rsidTr="00FD0F29">
        <w:trPr>
          <w:trHeight w:val="795"/>
        </w:trPr>
        <w:tc>
          <w:tcPr>
            <w:tcW w:w="1887" w:type="dxa"/>
          </w:tcPr>
          <w:p w14:paraId="2110749D" w14:textId="2BCC91AA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2147" w:type="dxa"/>
          </w:tcPr>
          <w:p w14:paraId="0F5678F7" w14:textId="61FCE02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UNÇANAK</w:t>
            </w:r>
          </w:p>
        </w:tc>
        <w:tc>
          <w:tcPr>
            <w:tcW w:w="2567" w:type="dxa"/>
          </w:tcPr>
          <w:p w14:paraId="036B4B9D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6407C22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32E703BD" w14:textId="2200C75B" w:rsidR="009A3401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ORKİDE BAKALIM</w:t>
            </w:r>
          </w:p>
        </w:tc>
        <w:tc>
          <w:tcPr>
            <w:tcW w:w="2688" w:type="dxa"/>
            <w:vMerge w:val="restart"/>
          </w:tcPr>
          <w:p w14:paraId="638725E7" w14:textId="387A701E" w:rsidR="009A3401" w:rsidRPr="00A21838" w:rsidRDefault="009A3401" w:rsidP="0017723C">
            <w:pPr>
              <w:spacing w:before="400" w:line="240" w:lineRule="auto"/>
            </w:pPr>
            <w:r>
              <w:t>ÇİĞDEM AKÇAY</w:t>
            </w:r>
          </w:p>
        </w:tc>
      </w:tr>
      <w:tr w:rsidR="009A3401" w:rsidRPr="00C95E7D" w14:paraId="4648699E" w14:textId="77777777" w:rsidTr="00FD0F29">
        <w:trPr>
          <w:trHeight w:val="627"/>
        </w:trPr>
        <w:tc>
          <w:tcPr>
            <w:tcW w:w="1887" w:type="dxa"/>
          </w:tcPr>
          <w:p w14:paraId="004DCD03" w14:textId="3D3022C1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147" w:type="dxa"/>
          </w:tcPr>
          <w:p w14:paraId="43BE9B72" w14:textId="7AB21B8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567" w:type="dxa"/>
          </w:tcPr>
          <w:p w14:paraId="025E3677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35C311E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2D54D74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C0927CB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3B9D07B6" w14:textId="77777777" w:rsidTr="00FD0F29">
        <w:trPr>
          <w:trHeight w:val="610"/>
        </w:trPr>
        <w:tc>
          <w:tcPr>
            <w:tcW w:w="1887" w:type="dxa"/>
          </w:tcPr>
          <w:p w14:paraId="5E2938D0" w14:textId="1DD70CF2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2147" w:type="dxa"/>
          </w:tcPr>
          <w:p w14:paraId="6E757BAC" w14:textId="5E185FFA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2567" w:type="dxa"/>
          </w:tcPr>
          <w:p w14:paraId="2C1655D8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FE809B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3C9D846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17AB5CB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4AF1EFBA" w14:textId="77777777" w:rsidTr="00FD0F29">
        <w:trPr>
          <w:trHeight w:val="679"/>
        </w:trPr>
        <w:tc>
          <w:tcPr>
            <w:tcW w:w="1887" w:type="dxa"/>
          </w:tcPr>
          <w:p w14:paraId="6005AB01" w14:textId="6826DF4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2147" w:type="dxa"/>
          </w:tcPr>
          <w:p w14:paraId="547E3F92" w14:textId="36505806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2567" w:type="dxa"/>
          </w:tcPr>
          <w:p w14:paraId="0A59A7B3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C83217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A7CF36" w14:textId="77777777" w:rsidR="009A3401" w:rsidRPr="00C95E7D" w:rsidRDefault="009A3401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9C5238E" w14:textId="77777777" w:rsidR="009A3401" w:rsidRPr="00C95E7D" w:rsidRDefault="009A3401" w:rsidP="00865045">
            <w:pPr>
              <w:spacing w:line="240" w:lineRule="auto"/>
            </w:pPr>
          </w:p>
        </w:tc>
      </w:tr>
    </w:tbl>
    <w:p w14:paraId="3E86970D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4C5D9774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3D880CC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275F7E72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3475EB1" w14:textId="226ED0CC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52E5DC56" w14:textId="77777777" w:rsidR="009576AE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14:paraId="78976011" w14:textId="77777777" w:rsidR="009576AE" w:rsidRDefault="009576AE" w:rsidP="00B223F2">
      <w:pPr>
        <w:spacing w:after="0"/>
        <w:rPr>
          <w:b/>
        </w:rPr>
      </w:pPr>
    </w:p>
    <w:p w14:paraId="3408694B" w14:textId="624D6F99" w:rsidR="00B223F2" w:rsidRPr="00C95E7D" w:rsidRDefault="00B223F2" w:rsidP="009576AE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41BC368A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6C85333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4D0B5C3D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47DE691A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57C39B78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0630287C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008DC104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5932711F" w14:textId="77777777" w:rsidR="0017723C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47587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287D1127" w14:textId="77777777" w:rsidTr="00FD0F29">
        <w:trPr>
          <w:trHeight w:val="599"/>
        </w:trPr>
        <w:tc>
          <w:tcPr>
            <w:tcW w:w="1887" w:type="dxa"/>
          </w:tcPr>
          <w:p w14:paraId="33B2606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D28C45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0000A8D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345A80F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F1298C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77B635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339E7C5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214BB8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06AB3B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0232C558" w14:textId="77777777" w:rsidTr="00FD0F29">
        <w:trPr>
          <w:trHeight w:val="795"/>
        </w:trPr>
        <w:tc>
          <w:tcPr>
            <w:tcW w:w="1887" w:type="dxa"/>
          </w:tcPr>
          <w:p w14:paraId="059BA60F" w14:textId="65EBA77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2147" w:type="dxa"/>
          </w:tcPr>
          <w:p w14:paraId="3F3E3B61" w14:textId="1C838A8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2567" w:type="dxa"/>
          </w:tcPr>
          <w:p w14:paraId="5178DF57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51CE40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60657939" w14:textId="6427B0F5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ESRA ASICI</w:t>
            </w:r>
          </w:p>
        </w:tc>
        <w:tc>
          <w:tcPr>
            <w:tcW w:w="2688" w:type="dxa"/>
            <w:vMerge w:val="restart"/>
          </w:tcPr>
          <w:p w14:paraId="2FE869E2" w14:textId="55292E97" w:rsidR="00FD0F29" w:rsidRPr="00A21838" w:rsidRDefault="00FD0F29" w:rsidP="000737EC">
            <w:pPr>
              <w:spacing w:before="400" w:line="240" w:lineRule="auto"/>
            </w:pPr>
            <w:r>
              <w:t>İLKAY UYSAL</w:t>
            </w:r>
          </w:p>
        </w:tc>
      </w:tr>
      <w:tr w:rsidR="00FD0F29" w:rsidRPr="00C95E7D" w14:paraId="52295E52" w14:textId="77777777" w:rsidTr="00FD0F29">
        <w:trPr>
          <w:trHeight w:val="627"/>
        </w:trPr>
        <w:tc>
          <w:tcPr>
            <w:tcW w:w="1887" w:type="dxa"/>
          </w:tcPr>
          <w:p w14:paraId="790CA789" w14:textId="7D65DC7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USUF TAHA</w:t>
            </w:r>
          </w:p>
        </w:tc>
        <w:tc>
          <w:tcPr>
            <w:tcW w:w="2147" w:type="dxa"/>
          </w:tcPr>
          <w:p w14:paraId="75843B83" w14:textId="47C6C9D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2567" w:type="dxa"/>
          </w:tcPr>
          <w:p w14:paraId="6CEBFD7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4676ED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F14C36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A999D0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54ED2876" w14:textId="77777777" w:rsidTr="00FD0F29">
        <w:trPr>
          <w:trHeight w:val="610"/>
        </w:trPr>
        <w:tc>
          <w:tcPr>
            <w:tcW w:w="1887" w:type="dxa"/>
          </w:tcPr>
          <w:p w14:paraId="5E1A0E7E" w14:textId="303B3C5D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2147" w:type="dxa"/>
          </w:tcPr>
          <w:p w14:paraId="28AAEFF6" w14:textId="6B87992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2567" w:type="dxa"/>
          </w:tcPr>
          <w:p w14:paraId="40C4715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B3C8FDD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D67DDC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4B4535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9BE37DF" w14:textId="77777777" w:rsidTr="00FD0F29">
        <w:trPr>
          <w:trHeight w:val="679"/>
        </w:trPr>
        <w:tc>
          <w:tcPr>
            <w:tcW w:w="1887" w:type="dxa"/>
          </w:tcPr>
          <w:p w14:paraId="19EF6425" w14:textId="4C0B06B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147" w:type="dxa"/>
          </w:tcPr>
          <w:p w14:paraId="0FE19C49" w14:textId="5E0D986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2567" w:type="dxa"/>
          </w:tcPr>
          <w:p w14:paraId="5D3562E0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41F1AB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850DB8A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102F6AD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09B595A0" w14:textId="77777777" w:rsidTr="00FD0F29">
        <w:trPr>
          <w:trHeight w:val="679"/>
        </w:trPr>
        <w:tc>
          <w:tcPr>
            <w:tcW w:w="1887" w:type="dxa"/>
          </w:tcPr>
          <w:p w14:paraId="5CEB3279" w14:textId="5E7E56D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147" w:type="dxa"/>
          </w:tcPr>
          <w:p w14:paraId="45FC21E6" w14:textId="2FD61534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BAŞ</w:t>
            </w:r>
          </w:p>
        </w:tc>
        <w:tc>
          <w:tcPr>
            <w:tcW w:w="2567" w:type="dxa"/>
          </w:tcPr>
          <w:p w14:paraId="74AD5B81" w14:textId="42F82DFA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99C53BB" w14:textId="4608B19A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450E1E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D3B5EEE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31722494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02F20EF2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1B3410D7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3776C10E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1B1B454" w14:textId="724E0342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26551E70" w14:textId="77777777" w:rsidR="00B223F2" w:rsidRDefault="00B223F2" w:rsidP="00B223F2">
      <w:pPr>
        <w:spacing w:after="0"/>
      </w:pPr>
    </w:p>
    <w:p w14:paraId="2A7D8442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2C479C17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523BD61A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54F21E1" w14:textId="35E00239" w:rsidR="00B223F2" w:rsidRPr="00C95E7D" w:rsidRDefault="00B223F2" w:rsidP="00817DA0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2CF8272E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703D3F8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78E7BD23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6D4FE511" w14:textId="77777777" w:rsidR="0017723C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572F49F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D70FBFF" w14:textId="77777777" w:rsidTr="00FD0F29">
        <w:trPr>
          <w:trHeight w:val="599"/>
        </w:trPr>
        <w:tc>
          <w:tcPr>
            <w:tcW w:w="1887" w:type="dxa"/>
          </w:tcPr>
          <w:p w14:paraId="37B807E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A13D8B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66E06B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603E48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E6317A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A8EA71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7DAC5C3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5B964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4CA1276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1701D86B" w14:textId="77777777" w:rsidTr="00FD0F29">
        <w:trPr>
          <w:trHeight w:val="795"/>
        </w:trPr>
        <w:tc>
          <w:tcPr>
            <w:tcW w:w="1887" w:type="dxa"/>
          </w:tcPr>
          <w:p w14:paraId="1E85AC2F" w14:textId="3417EEA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YLÜL SU</w:t>
            </w:r>
          </w:p>
        </w:tc>
        <w:tc>
          <w:tcPr>
            <w:tcW w:w="2147" w:type="dxa"/>
          </w:tcPr>
          <w:p w14:paraId="092B3B74" w14:textId="152B812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2567" w:type="dxa"/>
          </w:tcPr>
          <w:p w14:paraId="5A948357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E7F9546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F8E4AC9" w14:textId="1360F59A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ESRA ASICI</w:t>
            </w:r>
          </w:p>
        </w:tc>
        <w:tc>
          <w:tcPr>
            <w:tcW w:w="2688" w:type="dxa"/>
            <w:vMerge w:val="restart"/>
          </w:tcPr>
          <w:p w14:paraId="20D7EF3E" w14:textId="11A3C116" w:rsidR="00FD0F29" w:rsidRPr="00A21838" w:rsidRDefault="00FD0F29" w:rsidP="000737EC">
            <w:pPr>
              <w:spacing w:before="400" w:line="240" w:lineRule="auto"/>
            </w:pPr>
            <w:r>
              <w:t xml:space="preserve">CEM DALKILIÇ </w:t>
            </w:r>
          </w:p>
        </w:tc>
      </w:tr>
      <w:tr w:rsidR="00FD0F29" w:rsidRPr="00C95E7D" w14:paraId="0374136A" w14:textId="77777777" w:rsidTr="00FD0F29">
        <w:trPr>
          <w:trHeight w:val="627"/>
        </w:trPr>
        <w:tc>
          <w:tcPr>
            <w:tcW w:w="1887" w:type="dxa"/>
          </w:tcPr>
          <w:p w14:paraId="51C9990C" w14:textId="41062150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KRA SENA</w:t>
            </w:r>
          </w:p>
        </w:tc>
        <w:tc>
          <w:tcPr>
            <w:tcW w:w="2147" w:type="dxa"/>
          </w:tcPr>
          <w:p w14:paraId="3E0154AD" w14:textId="2338CEB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VUZ</w:t>
            </w:r>
          </w:p>
        </w:tc>
        <w:tc>
          <w:tcPr>
            <w:tcW w:w="2567" w:type="dxa"/>
          </w:tcPr>
          <w:p w14:paraId="541A393A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D1251BF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2D6C08A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A531C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35DCE48A" w14:textId="77777777" w:rsidTr="00FD0F29">
        <w:trPr>
          <w:trHeight w:val="610"/>
        </w:trPr>
        <w:tc>
          <w:tcPr>
            <w:tcW w:w="1887" w:type="dxa"/>
          </w:tcPr>
          <w:p w14:paraId="46A06F72" w14:textId="555FBF8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MANUR</w:t>
            </w:r>
          </w:p>
        </w:tc>
        <w:tc>
          <w:tcPr>
            <w:tcW w:w="2147" w:type="dxa"/>
          </w:tcPr>
          <w:p w14:paraId="13E03AC3" w14:textId="5542EDC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ZEN</w:t>
            </w:r>
          </w:p>
        </w:tc>
        <w:tc>
          <w:tcPr>
            <w:tcW w:w="2567" w:type="dxa"/>
          </w:tcPr>
          <w:p w14:paraId="1C3B163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1D031D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B14FA9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EDE6BD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7D719D04" w14:textId="77777777" w:rsidTr="00FD0F29">
        <w:trPr>
          <w:trHeight w:val="679"/>
        </w:trPr>
        <w:tc>
          <w:tcPr>
            <w:tcW w:w="1887" w:type="dxa"/>
          </w:tcPr>
          <w:p w14:paraId="672DDF2B" w14:textId="03A93920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MZE NUR</w:t>
            </w:r>
          </w:p>
        </w:tc>
        <w:tc>
          <w:tcPr>
            <w:tcW w:w="2147" w:type="dxa"/>
          </w:tcPr>
          <w:p w14:paraId="65D75773" w14:textId="0E0132D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BACAN</w:t>
            </w:r>
          </w:p>
        </w:tc>
        <w:tc>
          <w:tcPr>
            <w:tcW w:w="2567" w:type="dxa"/>
          </w:tcPr>
          <w:p w14:paraId="1142C706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D9E86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7B58C3D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AD1CB51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45567FBA" w14:textId="77777777" w:rsidTr="00FD0F29">
        <w:trPr>
          <w:trHeight w:val="679"/>
        </w:trPr>
        <w:tc>
          <w:tcPr>
            <w:tcW w:w="1887" w:type="dxa"/>
          </w:tcPr>
          <w:p w14:paraId="5379395B" w14:textId="28C8E46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2147" w:type="dxa"/>
          </w:tcPr>
          <w:p w14:paraId="6C9A4228" w14:textId="3DEE812F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ZER</w:t>
            </w:r>
          </w:p>
        </w:tc>
        <w:tc>
          <w:tcPr>
            <w:tcW w:w="2567" w:type="dxa"/>
          </w:tcPr>
          <w:p w14:paraId="74E8DA29" w14:textId="01DEAC0A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4064AD0" w14:textId="567AA571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070C10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AA6E4F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0AA1A44F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762915EE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13B443F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79B5F73B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7015F8B" w14:textId="6DC2194C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79DC47DC" w14:textId="77777777" w:rsidR="00B223F2" w:rsidRPr="00C95E7D" w:rsidRDefault="00B223F2" w:rsidP="00B223F2">
      <w:pPr>
        <w:spacing w:after="0"/>
        <w:rPr>
          <w:b/>
        </w:rPr>
      </w:pPr>
      <w:bookmarkStart w:id="0" w:name="_Hlk145412731"/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12BDC06E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48BF908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8DD5CCE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3F3E2DD1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43F541AA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32E4F77E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14F7635C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1AB77F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40F29AA3" w14:textId="77777777" w:rsidTr="00FD0F29">
        <w:trPr>
          <w:trHeight w:val="599"/>
        </w:trPr>
        <w:tc>
          <w:tcPr>
            <w:tcW w:w="1887" w:type="dxa"/>
          </w:tcPr>
          <w:p w14:paraId="6875BFF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852FB3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27C508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262B672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A20F78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DC5681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6935FC1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715B74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72426D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71F889B6" w14:textId="77777777" w:rsidTr="00FD0F29">
        <w:trPr>
          <w:trHeight w:val="795"/>
        </w:trPr>
        <w:tc>
          <w:tcPr>
            <w:tcW w:w="1887" w:type="dxa"/>
          </w:tcPr>
          <w:p w14:paraId="7F032EC2" w14:textId="1913353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2147" w:type="dxa"/>
          </w:tcPr>
          <w:p w14:paraId="3825B38D" w14:textId="10ED014E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567" w:type="dxa"/>
          </w:tcPr>
          <w:p w14:paraId="1965F16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6EBCE3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F5227B5" w14:textId="1CF076BC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R. ÖĞR. ÜYESİ MİNE MUYAN YILIK</w:t>
            </w:r>
          </w:p>
        </w:tc>
        <w:tc>
          <w:tcPr>
            <w:tcW w:w="2688" w:type="dxa"/>
            <w:vMerge w:val="restart"/>
          </w:tcPr>
          <w:p w14:paraId="1DCA38FA" w14:textId="07191265" w:rsidR="00FD0F29" w:rsidRPr="00A21838" w:rsidRDefault="00FD0F29" w:rsidP="000737EC">
            <w:pPr>
              <w:spacing w:before="400" w:line="240" w:lineRule="auto"/>
            </w:pPr>
            <w:r>
              <w:t>BURHAN CİN</w:t>
            </w:r>
          </w:p>
        </w:tc>
      </w:tr>
      <w:tr w:rsidR="00FD0F29" w:rsidRPr="00C95E7D" w14:paraId="33FEC491" w14:textId="77777777" w:rsidTr="00FD0F29">
        <w:trPr>
          <w:trHeight w:val="627"/>
        </w:trPr>
        <w:tc>
          <w:tcPr>
            <w:tcW w:w="1887" w:type="dxa"/>
          </w:tcPr>
          <w:p w14:paraId="2213E9CC" w14:textId="6F57D90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147" w:type="dxa"/>
          </w:tcPr>
          <w:p w14:paraId="70FD0B07" w14:textId="182D337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BAZER</w:t>
            </w:r>
          </w:p>
        </w:tc>
        <w:tc>
          <w:tcPr>
            <w:tcW w:w="2567" w:type="dxa"/>
          </w:tcPr>
          <w:p w14:paraId="369CF62B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E9C956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81B8833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344DDD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2339262" w14:textId="77777777" w:rsidTr="00FD0F29">
        <w:trPr>
          <w:trHeight w:val="610"/>
        </w:trPr>
        <w:tc>
          <w:tcPr>
            <w:tcW w:w="1887" w:type="dxa"/>
          </w:tcPr>
          <w:p w14:paraId="39FD7452" w14:textId="40CBE43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İN CAN</w:t>
            </w:r>
          </w:p>
        </w:tc>
        <w:tc>
          <w:tcPr>
            <w:tcW w:w="2147" w:type="dxa"/>
          </w:tcPr>
          <w:p w14:paraId="4B644B60" w14:textId="68FEF8B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67" w:type="dxa"/>
          </w:tcPr>
          <w:p w14:paraId="61AC76B1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05255D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1B313E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E0EA09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7344B6F5" w14:textId="77777777" w:rsidTr="00FD0F29">
        <w:trPr>
          <w:trHeight w:val="679"/>
        </w:trPr>
        <w:tc>
          <w:tcPr>
            <w:tcW w:w="1887" w:type="dxa"/>
          </w:tcPr>
          <w:p w14:paraId="3DD482C5" w14:textId="189812B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ÇE</w:t>
            </w:r>
          </w:p>
        </w:tc>
        <w:tc>
          <w:tcPr>
            <w:tcW w:w="2147" w:type="dxa"/>
          </w:tcPr>
          <w:p w14:paraId="1CA9A193" w14:textId="1D12E3F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2567" w:type="dxa"/>
          </w:tcPr>
          <w:p w14:paraId="32A84E5C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DD2DD9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D8CA0BC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36FF17E7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2D4D430B" w14:textId="77777777" w:rsidTr="00FD0F29">
        <w:trPr>
          <w:trHeight w:val="679"/>
        </w:trPr>
        <w:tc>
          <w:tcPr>
            <w:tcW w:w="1887" w:type="dxa"/>
          </w:tcPr>
          <w:p w14:paraId="25954D21" w14:textId="6DA9FAB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2147" w:type="dxa"/>
          </w:tcPr>
          <w:p w14:paraId="6BBCA2BC" w14:textId="2D03D7E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AASLAN</w:t>
            </w:r>
          </w:p>
        </w:tc>
        <w:tc>
          <w:tcPr>
            <w:tcW w:w="2567" w:type="dxa"/>
          </w:tcPr>
          <w:p w14:paraId="3EBBE588" w14:textId="077DC2C3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616726" w14:textId="7EA55527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8BF075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389ECC7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2E2BBE21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F29CBD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17D8E08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28BEB913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6D3984F" w14:textId="37CEE485" w:rsidR="00564350" w:rsidRDefault="00B223F2" w:rsidP="00B223F2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0E59CB13" w14:textId="77777777" w:rsidR="00B223F2" w:rsidRDefault="00B223F2" w:rsidP="00B223F2">
      <w:pPr>
        <w:spacing w:after="0" w:line="240" w:lineRule="auto"/>
        <w:jc w:val="both"/>
      </w:pPr>
    </w:p>
    <w:p w14:paraId="45C598EF" w14:textId="77777777" w:rsidR="00B223F2" w:rsidRDefault="00B223F2" w:rsidP="00B223F2">
      <w:pPr>
        <w:spacing w:after="0" w:line="240" w:lineRule="auto"/>
        <w:jc w:val="both"/>
      </w:pPr>
    </w:p>
    <w:bookmarkEnd w:id="0"/>
    <w:p w14:paraId="4888D327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44196033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C8C66FC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1579EF2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29799C1B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4E9CE565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41945E2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089AD90E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37859B9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4AC985B9" w14:textId="77777777" w:rsidTr="00FD0F29">
        <w:trPr>
          <w:trHeight w:val="599"/>
        </w:trPr>
        <w:tc>
          <w:tcPr>
            <w:tcW w:w="1887" w:type="dxa"/>
          </w:tcPr>
          <w:p w14:paraId="745AA84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4F7136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5AFF4E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6A538C1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231914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29F9C4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03BF65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37661C3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354E45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64B38C8A" w14:textId="77777777" w:rsidTr="00FD0F29">
        <w:trPr>
          <w:trHeight w:val="795"/>
        </w:trPr>
        <w:tc>
          <w:tcPr>
            <w:tcW w:w="1887" w:type="dxa"/>
          </w:tcPr>
          <w:p w14:paraId="38227C61" w14:textId="2C7D952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HRA</w:t>
            </w:r>
          </w:p>
        </w:tc>
        <w:tc>
          <w:tcPr>
            <w:tcW w:w="2147" w:type="dxa"/>
          </w:tcPr>
          <w:p w14:paraId="1E0A5F0C" w14:textId="68D1093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KURT</w:t>
            </w:r>
          </w:p>
        </w:tc>
        <w:tc>
          <w:tcPr>
            <w:tcW w:w="2567" w:type="dxa"/>
          </w:tcPr>
          <w:p w14:paraId="0EECFF9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51702FA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D31F57E" w14:textId="77777777" w:rsidR="009A3401" w:rsidRDefault="009A3401" w:rsidP="000737EC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R. ÖĞR. ÜYESİ MİNE MUYAN YILIK</w:t>
            </w:r>
          </w:p>
          <w:p w14:paraId="4ED9FB99" w14:textId="5064FC5A" w:rsidR="00FD0F29" w:rsidRPr="00A21838" w:rsidRDefault="00FD0F29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vMerge w:val="restart"/>
          </w:tcPr>
          <w:p w14:paraId="1B960110" w14:textId="441DEB41" w:rsidR="00FD0F29" w:rsidRPr="00A21838" w:rsidRDefault="00FD0F29" w:rsidP="000737EC">
            <w:pPr>
              <w:spacing w:before="400" w:line="240" w:lineRule="auto"/>
            </w:pPr>
            <w:r>
              <w:t>KADERAY KAYIRAN</w:t>
            </w:r>
          </w:p>
        </w:tc>
      </w:tr>
      <w:tr w:rsidR="00FD0F29" w:rsidRPr="00C95E7D" w14:paraId="083732EC" w14:textId="77777777" w:rsidTr="00FD0F29">
        <w:trPr>
          <w:trHeight w:val="627"/>
        </w:trPr>
        <w:tc>
          <w:tcPr>
            <w:tcW w:w="1887" w:type="dxa"/>
          </w:tcPr>
          <w:p w14:paraId="07F7E882" w14:textId="365B2DFD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RATHAN</w:t>
            </w:r>
          </w:p>
        </w:tc>
        <w:tc>
          <w:tcPr>
            <w:tcW w:w="2147" w:type="dxa"/>
          </w:tcPr>
          <w:p w14:paraId="4C9F6744" w14:textId="630026C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2567" w:type="dxa"/>
          </w:tcPr>
          <w:p w14:paraId="1A4983B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14E6EBB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08FAA35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25955A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E02EDFE" w14:textId="77777777" w:rsidTr="00FD0F29">
        <w:trPr>
          <w:trHeight w:val="610"/>
        </w:trPr>
        <w:tc>
          <w:tcPr>
            <w:tcW w:w="1887" w:type="dxa"/>
          </w:tcPr>
          <w:p w14:paraId="20095004" w14:textId="17DCF21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İNA HAYAT</w:t>
            </w:r>
          </w:p>
        </w:tc>
        <w:tc>
          <w:tcPr>
            <w:tcW w:w="2147" w:type="dxa"/>
          </w:tcPr>
          <w:p w14:paraId="204F6147" w14:textId="12404CF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İM</w:t>
            </w:r>
          </w:p>
        </w:tc>
        <w:tc>
          <w:tcPr>
            <w:tcW w:w="2567" w:type="dxa"/>
          </w:tcPr>
          <w:p w14:paraId="2053A0A2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3463766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7C8280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4B3BA6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E0AB062" w14:textId="77777777" w:rsidTr="00FD0F29">
        <w:trPr>
          <w:trHeight w:val="679"/>
        </w:trPr>
        <w:tc>
          <w:tcPr>
            <w:tcW w:w="1887" w:type="dxa"/>
          </w:tcPr>
          <w:p w14:paraId="02F3D65D" w14:textId="47D5C68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KE MENEKŞE</w:t>
            </w:r>
          </w:p>
        </w:tc>
        <w:tc>
          <w:tcPr>
            <w:tcW w:w="2147" w:type="dxa"/>
          </w:tcPr>
          <w:p w14:paraId="5F736694" w14:textId="6F2DC2E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2567" w:type="dxa"/>
          </w:tcPr>
          <w:p w14:paraId="69332FD4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BBED6B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340309B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95632E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69ECB626" w14:textId="77777777" w:rsidTr="00FD0F29">
        <w:trPr>
          <w:trHeight w:val="679"/>
        </w:trPr>
        <w:tc>
          <w:tcPr>
            <w:tcW w:w="1887" w:type="dxa"/>
          </w:tcPr>
          <w:p w14:paraId="11B3FDF4" w14:textId="490C4A3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A BEYZA</w:t>
            </w:r>
          </w:p>
        </w:tc>
        <w:tc>
          <w:tcPr>
            <w:tcW w:w="2147" w:type="dxa"/>
          </w:tcPr>
          <w:p w14:paraId="41222CD1" w14:textId="778730B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67" w:type="dxa"/>
          </w:tcPr>
          <w:p w14:paraId="571E2A16" w14:textId="18649A13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B4177DE" w14:textId="66778A5D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9A04C60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59ED8B6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1B1D5CD2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07EA720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5DE515D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5CE43559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97C6CB5" w14:textId="1A4E3E00" w:rsidR="00B223F2" w:rsidRDefault="00B223F2" w:rsidP="00817DA0">
      <w:pPr>
        <w:spacing w:after="0"/>
        <w:jc w:val="center"/>
      </w:pPr>
      <w:r>
        <w:t xml:space="preserve">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1C8FBCED" w14:textId="77777777" w:rsidR="00B223F2" w:rsidRDefault="00B223F2" w:rsidP="00B223F2">
      <w:pPr>
        <w:spacing w:after="0"/>
        <w:jc w:val="center"/>
      </w:pPr>
    </w:p>
    <w:p w14:paraId="514F80BA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720A34FC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0C9FAA73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645ABDD7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0831C690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789B338A" w14:textId="027CD033" w:rsidR="00B223F2" w:rsidRPr="00C95E7D" w:rsidRDefault="00B223F2" w:rsidP="00B223F2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0E7059">
        <w:rPr>
          <w:b/>
        </w:rPr>
        <w:t>NAMIK KEMAL ANADOLU LİSESİ / KONAK</w:t>
      </w:r>
    </w:p>
    <w:p w14:paraId="75151BEE" w14:textId="5C013FCB" w:rsidR="00B223F2" w:rsidRPr="00C95E7D" w:rsidRDefault="00B223F2" w:rsidP="00B223F2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0E7059">
        <w:t>SİNAN KAYHAN</w:t>
      </w:r>
    </w:p>
    <w:p w14:paraId="45DD81C1" w14:textId="09FF59BE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 w:rsidR="000E7059">
        <w:t>GÖNÜL ÜSTÜNDAĞ</w:t>
      </w:r>
    </w:p>
    <w:p w14:paraId="5DC7B289" w14:textId="77777777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DEC4E9B" w14:textId="77777777" w:rsidTr="00FD0F29">
        <w:trPr>
          <w:trHeight w:val="599"/>
        </w:trPr>
        <w:tc>
          <w:tcPr>
            <w:tcW w:w="1887" w:type="dxa"/>
          </w:tcPr>
          <w:p w14:paraId="4C23ABB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F7F348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E0F80A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3C75D6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258523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156576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5864D5D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F6BE8B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9CB0E3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6822F799" w14:textId="77777777" w:rsidTr="00FD0F29">
        <w:trPr>
          <w:trHeight w:val="795"/>
        </w:trPr>
        <w:tc>
          <w:tcPr>
            <w:tcW w:w="1887" w:type="dxa"/>
          </w:tcPr>
          <w:p w14:paraId="3C2D5879" w14:textId="7093E285" w:rsidR="00FD0F29" w:rsidRPr="000737EC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İNE GÖZDE</w:t>
            </w:r>
          </w:p>
        </w:tc>
        <w:tc>
          <w:tcPr>
            <w:tcW w:w="2147" w:type="dxa"/>
          </w:tcPr>
          <w:p w14:paraId="32A7E4A9" w14:textId="74660D16" w:rsidR="00FD0F29" w:rsidRPr="000737EC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2567" w:type="dxa"/>
          </w:tcPr>
          <w:p w14:paraId="6DFC04E7" w14:textId="77777777" w:rsidR="00FD0F29" w:rsidRPr="00E45262" w:rsidRDefault="00FD0F29" w:rsidP="00E92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8550621" w14:textId="77777777" w:rsidR="00FD0F29" w:rsidRPr="00DE2E82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70D915B3" w14:textId="4E16848B" w:rsidR="00FD0F29" w:rsidRPr="00A21838" w:rsidRDefault="00FD0F29" w:rsidP="00E927B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AHMET ÇAĞLAR ÖZDOĞAN</w:t>
            </w:r>
          </w:p>
        </w:tc>
        <w:tc>
          <w:tcPr>
            <w:tcW w:w="2688" w:type="dxa"/>
            <w:vMerge w:val="restart"/>
          </w:tcPr>
          <w:p w14:paraId="53225BA7" w14:textId="2386B55D" w:rsidR="00FD0F29" w:rsidRPr="00A21838" w:rsidRDefault="00FD0F29" w:rsidP="000E7059">
            <w:pPr>
              <w:spacing w:before="400" w:line="240" w:lineRule="auto"/>
            </w:pPr>
            <w:r>
              <w:t>DENİZ KAMAN</w:t>
            </w:r>
          </w:p>
        </w:tc>
      </w:tr>
      <w:tr w:rsidR="00FD0F29" w:rsidRPr="00C95E7D" w14:paraId="2F7C0759" w14:textId="77777777" w:rsidTr="00FD0F29">
        <w:trPr>
          <w:trHeight w:val="627"/>
        </w:trPr>
        <w:tc>
          <w:tcPr>
            <w:tcW w:w="1887" w:type="dxa"/>
          </w:tcPr>
          <w:p w14:paraId="25C84023" w14:textId="61DA53CB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2147" w:type="dxa"/>
          </w:tcPr>
          <w:p w14:paraId="0E514F0B" w14:textId="0FCD797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YILKAN</w:t>
            </w:r>
          </w:p>
        </w:tc>
        <w:tc>
          <w:tcPr>
            <w:tcW w:w="2567" w:type="dxa"/>
          </w:tcPr>
          <w:p w14:paraId="605201A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517624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D211CA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A53E4C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B9B57EA" w14:textId="77777777" w:rsidTr="00FD0F29">
        <w:trPr>
          <w:trHeight w:val="610"/>
        </w:trPr>
        <w:tc>
          <w:tcPr>
            <w:tcW w:w="1887" w:type="dxa"/>
          </w:tcPr>
          <w:p w14:paraId="692979D1" w14:textId="58B9F1EB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ÇA</w:t>
            </w:r>
          </w:p>
        </w:tc>
        <w:tc>
          <w:tcPr>
            <w:tcW w:w="2147" w:type="dxa"/>
          </w:tcPr>
          <w:p w14:paraId="77334567" w14:textId="7082B1D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ŞİLYURT</w:t>
            </w:r>
          </w:p>
        </w:tc>
        <w:tc>
          <w:tcPr>
            <w:tcW w:w="2567" w:type="dxa"/>
          </w:tcPr>
          <w:p w14:paraId="04FA71A3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6E63F6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A1A1274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542B80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689C77CE" w14:textId="77777777" w:rsidTr="00FD0F29">
        <w:trPr>
          <w:trHeight w:val="679"/>
        </w:trPr>
        <w:tc>
          <w:tcPr>
            <w:tcW w:w="1887" w:type="dxa"/>
          </w:tcPr>
          <w:p w14:paraId="5795EBC9" w14:textId="60ED6D6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TİCE ESRA</w:t>
            </w:r>
          </w:p>
        </w:tc>
        <w:tc>
          <w:tcPr>
            <w:tcW w:w="2147" w:type="dxa"/>
          </w:tcPr>
          <w:p w14:paraId="2D8372FC" w14:textId="0F8B02A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NAY</w:t>
            </w:r>
          </w:p>
        </w:tc>
        <w:tc>
          <w:tcPr>
            <w:tcW w:w="2567" w:type="dxa"/>
          </w:tcPr>
          <w:p w14:paraId="26DEF5C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287B10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A9F3C4D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9D918E3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1D9B26FB" w14:textId="77777777" w:rsidTr="00FD0F29">
        <w:trPr>
          <w:trHeight w:val="679"/>
        </w:trPr>
        <w:tc>
          <w:tcPr>
            <w:tcW w:w="1887" w:type="dxa"/>
          </w:tcPr>
          <w:p w14:paraId="5947F165" w14:textId="446E887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TEM</w:t>
            </w:r>
          </w:p>
        </w:tc>
        <w:tc>
          <w:tcPr>
            <w:tcW w:w="2147" w:type="dxa"/>
          </w:tcPr>
          <w:p w14:paraId="3804A3E8" w14:textId="5F758CE6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2567" w:type="dxa"/>
          </w:tcPr>
          <w:p w14:paraId="2510CA8F" w14:textId="3BAB4DB0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0378A2C" w14:textId="35D035A0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BC72A1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186709F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55AD14A4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6BFDCC9D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029F989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3FADFF46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038B57B3" w14:textId="46AD37E7" w:rsidR="00B223F2" w:rsidRDefault="00B223F2" w:rsidP="00817DA0">
      <w:pPr>
        <w:spacing w:after="0"/>
        <w:jc w:val="center"/>
      </w:pPr>
      <w:r>
        <w:t xml:space="preserve">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687509D8" w14:textId="77777777" w:rsidR="00B223F2" w:rsidRDefault="00B223F2" w:rsidP="00B223F2">
      <w:pPr>
        <w:spacing w:after="0"/>
        <w:jc w:val="center"/>
      </w:pPr>
    </w:p>
    <w:p w14:paraId="6D079060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563AA06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2229184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1D95AC8C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12092C49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15D4C50B" w14:textId="77777777" w:rsidR="000E7059" w:rsidRPr="00C95E7D" w:rsidRDefault="000E7059" w:rsidP="00811885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NAMIK KEMAL ANADOLU LİSESİ / KONAK</w:t>
      </w:r>
    </w:p>
    <w:p w14:paraId="1E97FD48" w14:textId="5B5F59FE" w:rsidR="000E7059" w:rsidRPr="00C95E7D" w:rsidRDefault="000E7059" w:rsidP="00811885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>
        <w:t>SİNAN KAYHAN</w:t>
      </w:r>
    </w:p>
    <w:p w14:paraId="47DC752B" w14:textId="1211A40B" w:rsidR="000E7059" w:rsidRPr="00C95E7D" w:rsidRDefault="00FD0F29" w:rsidP="00811885">
      <w:pPr>
        <w:spacing w:after="0"/>
        <w:ind w:firstLine="709"/>
        <w:rPr>
          <w:b/>
        </w:rPr>
      </w:pPr>
      <w:r>
        <w:rPr>
          <w:b/>
        </w:rPr>
        <w:t xml:space="preserve">UYGULAMA BİTİŞ TARİHİ: </w:t>
      </w:r>
      <w:r>
        <w:rPr>
          <w:rFonts w:asciiTheme="minorHAnsi" w:hAnsiTheme="minorHAnsi" w:cstheme="minorHAnsi"/>
          <w:bCs/>
        </w:rPr>
        <w:t>05.01.2024</w:t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>
        <w:rPr>
          <w:b/>
        </w:rPr>
        <w:tab/>
        <w:t xml:space="preserve">             </w:t>
      </w:r>
      <w:r>
        <w:rPr>
          <w:b/>
        </w:rPr>
        <w:t xml:space="preserve">              </w:t>
      </w:r>
      <w:r w:rsidR="000E7059">
        <w:rPr>
          <w:b/>
        </w:rPr>
        <w:t xml:space="preserve"> </w:t>
      </w:r>
      <w:r w:rsidR="000E7059" w:rsidRPr="00C95E7D">
        <w:rPr>
          <w:b/>
        </w:rPr>
        <w:t xml:space="preserve">MÜDÜR </w:t>
      </w:r>
      <w:proofErr w:type="gramStart"/>
      <w:r w:rsidR="000E7059" w:rsidRPr="00C95E7D">
        <w:rPr>
          <w:b/>
        </w:rPr>
        <w:t>YRD.</w:t>
      </w:r>
      <w:r w:rsidR="000E7059">
        <w:rPr>
          <w:b/>
        </w:rPr>
        <w:t xml:space="preserve">  :</w:t>
      </w:r>
      <w:proofErr w:type="gramEnd"/>
      <w:r w:rsidR="000E7059" w:rsidRPr="00E55186">
        <w:t xml:space="preserve"> </w:t>
      </w:r>
      <w:r w:rsidR="000E7059">
        <w:t>GÖNÜL ÜSTÜNDAĞ</w:t>
      </w:r>
    </w:p>
    <w:p w14:paraId="6F87CD6E" w14:textId="77777777" w:rsidR="000E7059" w:rsidRPr="00C95E7D" w:rsidRDefault="000E7059" w:rsidP="000E7059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0206F6A5" w14:textId="77777777" w:rsidTr="00FD0F29">
        <w:trPr>
          <w:trHeight w:val="599"/>
        </w:trPr>
        <w:tc>
          <w:tcPr>
            <w:tcW w:w="1887" w:type="dxa"/>
          </w:tcPr>
          <w:p w14:paraId="67E78EA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3958C07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CDC4B4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4A3FD50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DDC544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899B60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BE9180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4B136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333B72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38BE90EB" w14:textId="77777777" w:rsidTr="00FD0F29">
        <w:trPr>
          <w:trHeight w:val="795"/>
        </w:trPr>
        <w:tc>
          <w:tcPr>
            <w:tcW w:w="1887" w:type="dxa"/>
          </w:tcPr>
          <w:p w14:paraId="48917539" w14:textId="2FABE6AD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147" w:type="dxa"/>
          </w:tcPr>
          <w:p w14:paraId="0F4AD54A" w14:textId="70BD4792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2567" w:type="dxa"/>
          </w:tcPr>
          <w:p w14:paraId="44E53998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8DF6186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1CAD1B56" w14:textId="21E96243" w:rsidR="00FD0F29" w:rsidRPr="00A21838" w:rsidRDefault="00FD0F29" w:rsidP="002439CF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AHMET ÇAĞLAR ÖZDOĞAN</w:t>
            </w:r>
          </w:p>
        </w:tc>
        <w:tc>
          <w:tcPr>
            <w:tcW w:w="2688" w:type="dxa"/>
            <w:vMerge w:val="restart"/>
          </w:tcPr>
          <w:p w14:paraId="37FE7AEC" w14:textId="3A85B37E" w:rsidR="00FD0F29" w:rsidRPr="00A21838" w:rsidRDefault="00FD0F29" w:rsidP="002439CF">
            <w:pPr>
              <w:spacing w:before="400" w:line="240" w:lineRule="auto"/>
            </w:pPr>
            <w:r>
              <w:t>NİZMETTİN ŞAHİNOĞLU</w:t>
            </w:r>
          </w:p>
        </w:tc>
      </w:tr>
      <w:tr w:rsidR="00FD0F29" w:rsidRPr="00C95E7D" w14:paraId="4980906B" w14:textId="77777777" w:rsidTr="00FD0F29">
        <w:trPr>
          <w:trHeight w:val="627"/>
        </w:trPr>
        <w:tc>
          <w:tcPr>
            <w:tcW w:w="1887" w:type="dxa"/>
          </w:tcPr>
          <w:p w14:paraId="49A1A194" w14:textId="286FAC3E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SAN EFE</w:t>
            </w:r>
          </w:p>
        </w:tc>
        <w:tc>
          <w:tcPr>
            <w:tcW w:w="2147" w:type="dxa"/>
          </w:tcPr>
          <w:p w14:paraId="58C07758" w14:textId="5F2F9845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ÜYÜKYİĞİT</w:t>
            </w:r>
          </w:p>
        </w:tc>
        <w:tc>
          <w:tcPr>
            <w:tcW w:w="2567" w:type="dxa"/>
          </w:tcPr>
          <w:p w14:paraId="6AAF4DDF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24B5B39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FF7732B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0A342D" w14:textId="77777777" w:rsidR="00FD0F29" w:rsidRPr="00C95E7D" w:rsidRDefault="00FD0F29" w:rsidP="002439CF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3F4BBC07" w14:textId="77777777" w:rsidTr="00FD0F29">
        <w:trPr>
          <w:trHeight w:val="610"/>
        </w:trPr>
        <w:tc>
          <w:tcPr>
            <w:tcW w:w="1887" w:type="dxa"/>
          </w:tcPr>
          <w:p w14:paraId="4D792D0A" w14:textId="3FF16F6D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2147" w:type="dxa"/>
          </w:tcPr>
          <w:p w14:paraId="3CC1BF49" w14:textId="2C4C72B4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ÜÇÜK</w:t>
            </w:r>
          </w:p>
        </w:tc>
        <w:tc>
          <w:tcPr>
            <w:tcW w:w="2567" w:type="dxa"/>
          </w:tcPr>
          <w:p w14:paraId="6FD42783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8FCBE2F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318D2A3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A558E94" w14:textId="77777777" w:rsidR="00FD0F29" w:rsidRPr="00C95E7D" w:rsidRDefault="00FD0F29" w:rsidP="002439CF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E736A28" w14:textId="77777777" w:rsidTr="00FD0F29">
        <w:trPr>
          <w:trHeight w:val="679"/>
        </w:trPr>
        <w:tc>
          <w:tcPr>
            <w:tcW w:w="1887" w:type="dxa"/>
          </w:tcPr>
          <w:p w14:paraId="5CE28A0D" w14:textId="0BD92F85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2147" w:type="dxa"/>
          </w:tcPr>
          <w:p w14:paraId="79D703D7" w14:textId="2600C9C6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YTEMUR</w:t>
            </w:r>
          </w:p>
        </w:tc>
        <w:tc>
          <w:tcPr>
            <w:tcW w:w="2567" w:type="dxa"/>
          </w:tcPr>
          <w:p w14:paraId="48BB3741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143A509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B1F1DBE" w14:textId="77777777" w:rsidR="00FD0F29" w:rsidRPr="00C95E7D" w:rsidRDefault="00FD0F29" w:rsidP="002439CF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3C4C2D6" w14:textId="77777777" w:rsidR="00FD0F29" w:rsidRPr="00C95E7D" w:rsidRDefault="00FD0F29" w:rsidP="002439CF">
            <w:pPr>
              <w:spacing w:line="240" w:lineRule="auto"/>
            </w:pPr>
          </w:p>
        </w:tc>
      </w:tr>
      <w:tr w:rsidR="00FD0F29" w:rsidRPr="00C95E7D" w14:paraId="658AD359" w14:textId="77777777" w:rsidTr="00FD0F29">
        <w:trPr>
          <w:trHeight w:val="679"/>
        </w:trPr>
        <w:tc>
          <w:tcPr>
            <w:tcW w:w="1887" w:type="dxa"/>
          </w:tcPr>
          <w:p w14:paraId="1FF0522C" w14:textId="41ED3E41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2147" w:type="dxa"/>
          </w:tcPr>
          <w:p w14:paraId="618D1EE6" w14:textId="457A1F7A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CAN</w:t>
            </w:r>
          </w:p>
        </w:tc>
        <w:tc>
          <w:tcPr>
            <w:tcW w:w="2567" w:type="dxa"/>
          </w:tcPr>
          <w:p w14:paraId="7DE7513E" w14:textId="79165951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E24A2BF" w14:textId="696D7BFF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E845087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5122E66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7CBC2EE9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A608B31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44C8BC07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63E24197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767C4308" w14:textId="19DAE470" w:rsidR="00B223F2" w:rsidRDefault="00B223F2" w:rsidP="00817DA0">
      <w:pPr>
        <w:spacing w:after="0"/>
        <w:jc w:val="center"/>
      </w:pPr>
      <w:r>
        <w:t xml:space="preserve">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18248F48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4D997CE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45A3351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636F6C23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44946005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0B346979" w14:textId="21D2A6FF" w:rsidR="00B223F2" w:rsidRPr="00C95E7D" w:rsidRDefault="00B223F2" w:rsidP="00B223F2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6024BB">
        <w:rPr>
          <w:b/>
        </w:rPr>
        <w:t>ÖĞRETMENLER VE ŞEKER MEVHİBE ORTAOKULU / KARABAĞLAR</w:t>
      </w:r>
    </w:p>
    <w:p w14:paraId="74BF0FA2" w14:textId="3F999872" w:rsidR="00B223F2" w:rsidRPr="00C95E7D" w:rsidRDefault="00FD0F29" w:rsidP="00B223F2">
      <w:pPr>
        <w:spacing w:after="0"/>
        <w:ind w:firstLine="709"/>
        <w:rPr>
          <w:b/>
        </w:rPr>
      </w:pPr>
      <w:r>
        <w:rPr>
          <w:b/>
        </w:rPr>
        <w:t xml:space="preserve">UYGULAMA BAŞLANGIÇ TARİHİ: </w:t>
      </w:r>
      <w:r>
        <w:rPr>
          <w:rFonts w:asciiTheme="minorHAnsi" w:hAnsiTheme="minorHAnsi" w:cstheme="minorHAnsi"/>
          <w:bCs/>
        </w:rPr>
        <w:t>09.10.2023</w:t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>
        <w:rPr>
          <w:b/>
        </w:rPr>
        <w:t xml:space="preserve">    </w:t>
      </w:r>
      <w:r w:rsidR="00B223F2" w:rsidRPr="00C95E7D">
        <w:rPr>
          <w:b/>
        </w:rPr>
        <w:tab/>
      </w:r>
      <w:r>
        <w:rPr>
          <w:b/>
        </w:rPr>
        <w:t xml:space="preserve">            </w:t>
      </w:r>
      <w:r w:rsidR="00B223F2" w:rsidRPr="00C95E7D">
        <w:rPr>
          <w:b/>
        </w:rPr>
        <w:t>OKUL MÜDÜRÜ:</w:t>
      </w:r>
      <w:r w:rsidR="00B223F2" w:rsidRPr="006B4D4E">
        <w:t xml:space="preserve"> </w:t>
      </w:r>
      <w:r w:rsidR="006024BB">
        <w:t>TAHSİN KUZGUN</w:t>
      </w:r>
    </w:p>
    <w:p w14:paraId="60C7C165" w14:textId="29BE5DCA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 w:rsidR="006024BB">
        <w:t>BURHAN KORKMAZ</w:t>
      </w:r>
    </w:p>
    <w:p w14:paraId="6A533028" w14:textId="77777777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6ADAE3AA" w14:textId="77777777" w:rsidTr="00FD0F29">
        <w:trPr>
          <w:trHeight w:val="599"/>
        </w:trPr>
        <w:tc>
          <w:tcPr>
            <w:tcW w:w="1887" w:type="dxa"/>
          </w:tcPr>
          <w:p w14:paraId="7675EBA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4DD987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42FF050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1E23256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55E88F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6B8DCB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0CF958A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4CA497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F715BC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53B78596" w14:textId="77777777" w:rsidTr="00FD0F29">
        <w:trPr>
          <w:trHeight w:val="795"/>
        </w:trPr>
        <w:tc>
          <w:tcPr>
            <w:tcW w:w="1887" w:type="dxa"/>
          </w:tcPr>
          <w:p w14:paraId="0AE55B7F" w14:textId="4FCBAF2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2147" w:type="dxa"/>
          </w:tcPr>
          <w:p w14:paraId="1BF3D0D6" w14:textId="540AC85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İBER</w:t>
            </w:r>
          </w:p>
        </w:tc>
        <w:tc>
          <w:tcPr>
            <w:tcW w:w="2567" w:type="dxa"/>
          </w:tcPr>
          <w:p w14:paraId="739F4FF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1CBE01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55FD97F" w14:textId="6CFDCDD1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ÜMÜT ARSLAN</w:t>
            </w:r>
          </w:p>
        </w:tc>
        <w:tc>
          <w:tcPr>
            <w:tcW w:w="2688" w:type="dxa"/>
            <w:vMerge w:val="restart"/>
          </w:tcPr>
          <w:p w14:paraId="0927B781" w14:textId="74BF13C3" w:rsidR="00FD0F29" w:rsidRPr="00A21838" w:rsidRDefault="00FD0F29" w:rsidP="002439CF">
            <w:pPr>
              <w:spacing w:before="400" w:line="240" w:lineRule="auto"/>
            </w:pPr>
            <w:r>
              <w:t>İLKER SEZER</w:t>
            </w:r>
          </w:p>
        </w:tc>
      </w:tr>
      <w:tr w:rsidR="00FD0F29" w:rsidRPr="00C95E7D" w14:paraId="786A9404" w14:textId="77777777" w:rsidTr="00FD0F29">
        <w:trPr>
          <w:trHeight w:val="627"/>
        </w:trPr>
        <w:tc>
          <w:tcPr>
            <w:tcW w:w="1887" w:type="dxa"/>
          </w:tcPr>
          <w:p w14:paraId="2A0B4FE7" w14:textId="3CB40699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2147" w:type="dxa"/>
          </w:tcPr>
          <w:p w14:paraId="0F052A63" w14:textId="616DEB6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NLI</w:t>
            </w:r>
          </w:p>
        </w:tc>
        <w:tc>
          <w:tcPr>
            <w:tcW w:w="2567" w:type="dxa"/>
          </w:tcPr>
          <w:p w14:paraId="5437C6CB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AD247BD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017105F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FDC1050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FF6EEF6" w14:textId="77777777" w:rsidTr="00FD0F29">
        <w:trPr>
          <w:trHeight w:val="610"/>
        </w:trPr>
        <w:tc>
          <w:tcPr>
            <w:tcW w:w="1887" w:type="dxa"/>
          </w:tcPr>
          <w:p w14:paraId="1AD2E6F3" w14:textId="50EBD33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MİLE İREM</w:t>
            </w:r>
          </w:p>
        </w:tc>
        <w:tc>
          <w:tcPr>
            <w:tcW w:w="2147" w:type="dxa"/>
          </w:tcPr>
          <w:p w14:paraId="27F2C2C2" w14:textId="02138D5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RK</w:t>
            </w:r>
          </w:p>
        </w:tc>
        <w:tc>
          <w:tcPr>
            <w:tcW w:w="2567" w:type="dxa"/>
          </w:tcPr>
          <w:p w14:paraId="2726551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49AE0D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4B08C9E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40F748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2E428348" w14:textId="77777777" w:rsidTr="00FD0F29">
        <w:trPr>
          <w:trHeight w:val="679"/>
        </w:trPr>
        <w:tc>
          <w:tcPr>
            <w:tcW w:w="1887" w:type="dxa"/>
          </w:tcPr>
          <w:p w14:paraId="512532A1" w14:textId="43216B8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RAT EREN</w:t>
            </w:r>
          </w:p>
        </w:tc>
        <w:tc>
          <w:tcPr>
            <w:tcW w:w="2147" w:type="dxa"/>
          </w:tcPr>
          <w:p w14:paraId="1B1434BD" w14:textId="7427646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FE</w:t>
            </w:r>
          </w:p>
        </w:tc>
        <w:tc>
          <w:tcPr>
            <w:tcW w:w="2567" w:type="dxa"/>
          </w:tcPr>
          <w:p w14:paraId="7137FFDD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C5FACE3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D782DA5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67C0117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5E898D88" w14:textId="77777777" w:rsidTr="00FD0F29">
        <w:trPr>
          <w:trHeight w:val="679"/>
        </w:trPr>
        <w:tc>
          <w:tcPr>
            <w:tcW w:w="1887" w:type="dxa"/>
          </w:tcPr>
          <w:p w14:paraId="69FBB4C9" w14:textId="446C7A1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2147" w:type="dxa"/>
          </w:tcPr>
          <w:p w14:paraId="78536DCA" w14:textId="1093E65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ŞAR</w:t>
            </w:r>
          </w:p>
        </w:tc>
        <w:tc>
          <w:tcPr>
            <w:tcW w:w="2567" w:type="dxa"/>
          </w:tcPr>
          <w:p w14:paraId="33A7D85E" w14:textId="14F7B334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245CE6" w14:textId="7DA29C71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30CB9B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A3DC3B3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48B33646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E36027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190912FB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0C29DDCF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EEE4C09" w14:textId="0FB9D102" w:rsidR="00FA0963" w:rsidRDefault="00B223F2" w:rsidP="00B223F2">
      <w:pPr>
        <w:spacing w:after="0"/>
      </w:pPr>
      <w:r>
        <w:t xml:space="preserve">                Bölüm Başkanı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6834ECCC" w14:textId="77777777" w:rsidR="00B223F2" w:rsidRDefault="00B223F2" w:rsidP="00817DA0">
      <w:pPr>
        <w:spacing w:after="0"/>
        <w:rPr>
          <w:b/>
        </w:rPr>
      </w:pPr>
    </w:p>
    <w:p w14:paraId="66D253EE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2DEAAFF2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F6CB2A1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110B5E23" w14:textId="4799C36B" w:rsidR="006024BB" w:rsidRPr="00C95E7D" w:rsidRDefault="00B223F2" w:rsidP="00C0080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7C272F44" w14:textId="77777777" w:rsidR="006024BB" w:rsidRPr="00C95E7D" w:rsidRDefault="006024BB" w:rsidP="006024BB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ÖĞRETMENLER VE ŞEKER MEVHİBE ORTAOKULU / KARABAĞLAR</w:t>
      </w:r>
    </w:p>
    <w:p w14:paraId="064D50A6" w14:textId="6CCE98B9" w:rsidR="006024BB" w:rsidRPr="00C95E7D" w:rsidRDefault="006024BB" w:rsidP="006024BB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>
        <w:t>TAHSİN KUZGUN</w:t>
      </w:r>
    </w:p>
    <w:p w14:paraId="5F1B970B" w14:textId="11352A04" w:rsidR="006024BB" w:rsidRPr="00C95E7D" w:rsidRDefault="006024BB" w:rsidP="006024BB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>
        <w:t>BURHAN KORKMAZ</w:t>
      </w:r>
    </w:p>
    <w:p w14:paraId="3258DEF5" w14:textId="70EACB51" w:rsidR="00B223F2" w:rsidRPr="00C95E7D" w:rsidRDefault="006024BB" w:rsidP="00C0080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62DEA7B7" w14:textId="77777777" w:rsidTr="00FD0F29">
        <w:trPr>
          <w:trHeight w:val="599"/>
        </w:trPr>
        <w:tc>
          <w:tcPr>
            <w:tcW w:w="1887" w:type="dxa"/>
          </w:tcPr>
          <w:p w14:paraId="19B9F67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E32069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30334E8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3B5981E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73D9D02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613B32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3CCC953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F84513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22C91B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C00802" w:rsidRPr="00C95E7D" w14:paraId="38EB40FC" w14:textId="77777777" w:rsidTr="00FD0F29">
        <w:trPr>
          <w:trHeight w:val="795"/>
        </w:trPr>
        <w:tc>
          <w:tcPr>
            <w:tcW w:w="1887" w:type="dxa"/>
          </w:tcPr>
          <w:p w14:paraId="112BC695" w14:textId="72272164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LŞAH</w:t>
            </w:r>
          </w:p>
        </w:tc>
        <w:tc>
          <w:tcPr>
            <w:tcW w:w="2147" w:type="dxa"/>
          </w:tcPr>
          <w:p w14:paraId="576DEF9C" w14:textId="6238DF4E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2567" w:type="dxa"/>
          </w:tcPr>
          <w:p w14:paraId="2F8E1754" w14:textId="77777777" w:rsidR="00C00802" w:rsidRPr="00E45262" w:rsidRDefault="00C00802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21BB51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1E1C0F69" w14:textId="2D2725EC" w:rsidR="00C00802" w:rsidRPr="00A21838" w:rsidRDefault="00C00802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ÜMÜT ARSLAN</w:t>
            </w:r>
          </w:p>
        </w:tc>
        <w:tc>
          <w:tcPr>
            <w:tcW w:w="2688" w:type="dxa"/>
            <w:vMerge w:val="restart"/>
          </w:tcPr>
          <w:p w14:paraId="3587E1B9" w14:textId="6AD2958A" w:rsidR="00C00802" w:rsidRPr="00A21838" w:rsidRDefault="00C00802" w:rsidP="00865045">
            <w:pPr>
              <w:spacing w:before="400" w:line="240" w:lineRule="auto"/>
              <w:jc w:val="center"/>
            </w:pPr>
            <w:r>
              <w:t>DUYGU ÖZDEMİR</w:t>
            </w:r>
          </w:p>
        </w:tc>
      </w:tr>
      <w:tr w:rsidR="00C00802" w:rsidRPr="00C95E7D" w14:paraId="6CCDCEAE" w14:textId="77777777" w:rsidTr="00FD0F29">
        <w:trPr>
          <w:trHeight w:val="627"/>
        </w:trPr>
        <w:tc>
          <w:tcPr>
            <w:tcW w:w="1887" w:type="dxa"/>
          </w:tcPr>
          <w:p w14:paraId="205A1E46" w14:textId="3ADB956B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2147" w:type="dxa"/>
          </w:tcPr>
          <w:p w14:paraId="3C483314" w14:textId="14FFFACC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A</w:t>
            </w:r>
          </w:p>
        </w:tc>
        <w:tc>
          <w:tcPr>
            <w:tcW w:w="2567" w:type="dxa"/>
          </w:tcPr>
          <w:p w14:paraId="38DC6354" w14:textId="77777777" w:rsidR="00C00802" w:rsidRPr="00E45262" w:rsidRDefault="00C00802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DB57EB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EC8BA5E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5A2ACD9" w14:textId="77777777" w:rsidR="00C00802" w:rsidRPr="00C95E7D" w:rsidRDefault="00C00802" w:rsidP="00865045">
            <w:pPr>
              <w:spacing w:line="240" w:lineRule="auto"/>
              <w:rPr>
                <w:b/>
              </w:rPr>
            </w:pPr>
          </w:p>
        </w:tc>
      </w:tr>
      <w:tr w:rsidR="00C00802" w:rsidRPr="00C95E7D" w14:paraId="21E84B41" w14:textId="77777777" w:rsidTr="00FD0F29">
        <w:trPr>
          <w:trHeight w:val="610"/>
        </w:trPr>
        <w:tc>
          <w:tcPr>
            <w:tcW w:w="1887" w:type="dxa"/>
          </w:tcPr>
          <w:p w14:paraId="54380B90" w14:textId="3B451E2E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İCAN</w:t>
            </w:r>
          </w:p>
        </w:tc>
        <w:tc>
          <w:tcPr>
            <w:tcW w:w="2147" w:type="dxa"/>
          </w:tcPr>
          <w:p w14:paraId="05208043" w14:textId="65A39BC8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I</w:t>
            </w:r>
          </w:p>
        </w:tc>
        <w:tc>
          <w:tcPr>
            <w:tcW w:w="2567" w:type="dxa"/>
          </w:tcPr>
          <w:p w14:paraId="4AE541DD" w14:textId="77777777" w:rsidR="00C00802" w:rsidRPr="00E45262" w:rsidRDefault="00C00802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81C859D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93EB911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64EA3A1" w14:textId="77777777" w:rsidR="00C00802" w:rsidRPr="00C95E7D" w:rsidRDefault="00C00802" w:rsidP="00865045">
            <w:pPr>
              <w:spacing w:line="240" w:lineRule="auto"/>
              <w:rPr>
                <w:b/>
              </w:rPr>
            </w:pPr>
          </w:p>
        </w:tc>
      </w:tr>
      <w:tr w:rsidR="00C00802" w:rsidRPr="00C95E7D" w14:paraId="6DBF9080" w14:textId="77777777" w:rsidTr="00FD0F29">
        <w:trPr>
          <w:trHeight w:val="679"/>
        </w:trPr>
        <w:tc>
          <w:tcPr>
            <w:tcW w:w="1887" w:type="dxa"/>
          </w:tcPr>
          <w:p w14:paraId="5E6569FF" w14:textId="509C3606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2147" w:type="dxa"/>
          </w:tcPr>
          <w:p w14:paraId="73A03865" w14:textId="13D17360" w:rsidR="00C00802" w:rsidRPr="000737EC" w:rsidRDefault="00C00802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AS</w:t>
            </w:r>
          </w:p>
        </w:tc>
        <w:tc>
          <w:tcPr>
            <w:tcW w:w="2567" w:type="dxa"/>
          </w:tcPr>
          <w:p w14:paraId="64A075F2" w14:textId="77777777" w:rsidR="00C00802" w:rsidRPr="00E45262" w:rsidRDefault="00C00802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AD9BD78" w14:textId="77777777" w:rsidR="00C00802" w:rsidRPr="00DE2E82" w:rsidRDefault="00C00802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0E46AEC4" w14:textId="77777777" w:rsidR="00C00802" w:rsidRPr="00C95E7D" w:rsidRDefault="00C00802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8AB4695" w14:textId="77777777" w:rsidR="00C00802" w:rsidRPr="00C95E7D" w:rsidRDefault="00C00802" w:rsidP="00865045">
            <w:pPr>
              <w:spacing w:line="240" w:lineRule="auto"/>
            </w:pPr>
          </w:p>
        </w:tc>
      </w:tr>
      <w:tr w:rsidR="00C00802" w:rsidRPr="00C95E7D" w14:paraId="6525D845" w14:textId="77777777" w:rsidTr="00FD0F29">
        <w:trPr>
          <w:trHeight w:val="679"/>
        </w:trPr>
        <w:tc>
          <w:tcPr>
            <w:tcW w:w="1887" w:type="dxa"/>
          </w:tcPr>
          <w:p w14:paraId="74E6ECD5" w14:textId="56095797" w:rsidR="00C00802" w:rsidRPr="000737EC" w:rsidRDefault="00C00802" w:rsidP="00A972A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2147" w:type="dxa"/>
          </w:tcPr>
          <w:p w14:paraId="5A188CC1" w14:textId="3F721445" w:rsidR="00C00802" w:rsidRPr="000737EC" w:rsidRDefault="00C00802" w:rsidP="00A972A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LGEN</w:t>
            </w:r>
          </w:p>
        </w:tc>
        <w:tc>
          <w:tcPr>
            <w:tcW w:w="2567" w:type="dxa"/>
          </w:tcPr>
          <w:p w14:paraId="7ADCBF2C" w14:textId="5D3B43C3" w:rsidR="00C00802" w:rsidRPr="0086531A" w:rsidRDefault="00C00802" w:rsidP="00A972AD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19EECE1" w14:textId="45A3888D" w:rsidR="00C00802" w:rsidRPr="0086531A" w:rsidRDefault="00C00802" w:rsidP="00A972AD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8F22ACF" w14:textId="77777777" w:rsidR="00C00802" w:rsidRPr="00C95E7D" w:rsidRDefault="00C00802" w:rsidP="00A972AD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D613473" w14:textId="77777777" w:rsidR="00C00802" w:rsidRPr="00C95E7D" w:rsidRDefault="00C00802" w:rsidP="00A972AD">
            <w:pPr>
              <w:spacing w:line="240" w:lineRule="auto"/>
            </w:pPr>
          </w:p>
        </w:tc>
      </w:tr>
      <w:tr w:rsidR="00C00802" w:rsidRPr="00C95E7D" w14:paraId="019A90B4" w14:textId="77777777" w:rsidTr="00FD0F29">
        <w:trPr>
          <w:trHeight w:val="679"/>
        </w:trPr>
        <w:tc>
          <w:tcPr>
            <w:tcW w:w="1887" w:type="dxa"/>
          </w:tcPr>
          <w:p w14:paraId="7613DA68" w14:textId="2982F111" w:rsidR="00C00802" w:rsidRPr="000737EC" w:rsidRDefault="00C00802" w:rsidP="00C0080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2147" w:type="dxa"/>
          </w:tcPr>
          <w:p w14:paraId="72AECCED" w14:textId="1F66E126" w:rsidR="00C00802" w:rsidRPr="000737EC" w:rsidRDefault="00C00802" w:rsidP="00C0080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2567" w:type="dxa"/>
          </w:tcPr>
          <w:p w14:paraId="36F897C2" w14:textId="1D6346E7" w:rsidR="00C00802" w:rsidRPr="0086531A" w:rsidRDefault="00C00802" w:rsidP="00C00802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E2CA76" w14:textId="04A3C3BF" w:rsidR="00C00802" w:rsidRPr="0086531A" w:rsidRDefault="00C00802" w:rsidP="00C00802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0C7DFAAB" w14:textId="77777777" w:rsidR="00C00802" w:rsidRPr="00C95E7D" w:rsidRDefault="00C00802" w:rsidP="00C00802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80637E1" w14:textId="77777777" w:rsidR="00C00802" w:rsidRPr="00C95E7D" w:rsidRDefault="00C00802" w:rsidP="00C00802">
            <w:pPr>
              <w:spacing w:line="240" w:lineRule="auto"/>
            </w:pPr>
          </w:p>
        </w:tc>
      </w:tr>
    </w:tbl>
    <w:p w14:paraId="69177E8D" w14:textId="20A8EF28" w:rsidR="00B223F2" w:rsidRPr="00C95E7D" w:rsidRDefault="00C00802" w:rsidP="00B223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  <w:r w:rsidR="00B223F2" w:rsidRPr="00C95E7D">
        <w:tab/>
      </w:r>
    </w:p>
    <w:p w14:paraId="455ED16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193F84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04A91E9B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53C5AFD" w14:textId="625890FC" w:rsidR="00F91EAD" w:rsidRPr="00817DA0" w:rsidRDefault="00B223F2" w:rsidP="00817DA0">
      <w:pPr>
        <w:spacing w:after="0"/>
      </w:pPr>
      <w:r>
        <w:t xml:space="preserve">                Bölüm Başkanı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sectPr w:rsidR="00F91EAD" w:rsidRPr="00817DA0" w:rsidSect="008E7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8F33" w14:textId="77777777" w:rsidR="00FF7364" w:rsidRDefault="00FF7364" w:rsidP="00006D1E">
      <w:pPr>
        <w:spacing w:after="0" w:line="240" w:lineRule="auto"/>
      </w:pPr>
      <w:r>
        <w:separator/>
      </w:r>
    </w:p>
  </w:endnote>
  <w:endnote w:type="continuationSeparator" w:id="0">
    <w:p w14:paraId="45BF5967" w14:textId="77777777" w:rsidR="00FF7364" w:rsidRDefault="00FF7364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AF5" w14:textId="77777777" w:rsidR="00FF7364" w:rsidRDefault="00FF7364" w:rsidP="00006D1E">
      <w:pPr>
        <w:spacing w:after="0" w:line="240" w:lineRule="auto"/>
      </w:pPr>
      <w:r>
        <w:separator/>
      </w:r>
    </w:p>
  </w:footnote>
  <w:footnote w:type="continuationSeparator" w:id="0">
    <w:p w14:paraId="641169BB" w14:textId="77777777" w:rsidR="00FF7364" w:rsidRDefault="00FF7364" w:rsidP="00006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3301"/>
    <w:rsid w:val="00006D1E"/>
    <w:rsid w:val="00006D71"/>
    <w:rsid w:val="00010EA8"/>
    <w:rsid w:val="000142AC"/>
    <w:rsid w:val="00024340"/>
    <w:rsid w:val="00024818"/>
    <w:rsid w:val="00030DB0"/>
    <w:rsid w:val="000536FA"/>
    <w:rsid w:val="0005404D"/>
    <w:rsid w:val="00064E08"/>
    <w:rsid w:val="00070817"/>
    <w:rsid w:val="000723C6"/>
    <w:rsid w:val="000731E5"/>
    <w:rsid w:val="000737EC"/>
    <w:rsid w:val="0007486F"/>
    <w:rsid w:val="000818BA"/>
    <w:rsid w:val="00083D30"/>
    <w:rsid w:val="00093A7A"/>
    <w:rsid w:val="000A4DBD"/>
    <w:rsid w:val="000A5A62"/>
    <w:rsid w:val="000A74B9"/>
    <w:rsid w:val="000B0EDF"/>
    <w:rsid w:val="000B1E0D"/>
    <w:rsid w:val="000D49AB"/>
    <w:rsid w:val="000D6BA1"/>
    <w:rsid w:val="000D6C85"/>
    <w:rsid w:val="000E5BD8"/>
    <w:rsid w:val="000E5D2C"/>
    <w:rsid w:val="000E7059"/>
    <w:rsid w:val="000F29FE"/>
    <w:rsid w:val="00107215"/>
    <w:rsid w:val="0011049D"/>
    <w:rsid w:val="001110F5"/>
    <w:rsid w:val="0011637C"/>
    <w:rsid w:val="00120573"/>
    <w:rsid w:val="0013577A"/>
    <w:rsid w:val="00140578"/>
    <w:rsid w:val="00142C3E"/>
    <w:rsid w:val="0014665B"/>
    <w:rsid w:val="00163BA3"/>
    <w:rsid w:val="00163DF0"/>
    <w:rsid w:val="00167F9B"/>
    <w:rsid w:val="00171512"/>
    <w:rsid w:val="00173144"/>
    <w:rsid w:val="0017404D"/>
    <w:rsid w:val="0017723C"/>
    <w:rsid w:val="00177A6E"/>
    <w:rsid w:val="001809BB"/>
    <w:rsid w:val="00190BD7"/>
    <w:rsid w:val="001921F4"/>
    <w:rsid w:val="001932AA"/>
    <w:rsid w:val="001A507A"/>
    <w:rsid w:val="001B3709"/>
    <w:rsid w:val="001B5BEA"/>
    <w:rsid w:val="001C0E83"/>
    <w:rsid w:val="001C1400"/>
    <w:rsid w:val="001C17A1"/>
    <w:rsid w:val="001C20DA"/>
    <w:rsid w:val="001C416E"/>
    <w:rsid w:val="001D4D97"/>
    <w:rsid w:val="001E12E3"/>
    <w:rsid w:val="001E2F29"/>
    <w:rsid w:val="001E35C5"/>
    <w:rsid w:val="001E6301"/>
    <w:rsid w:val="001F2431"/>
    <w:rsid w:val="002021E3"/>
    <w:rsid w:val="00205263"/>
    <w:rsid w:val="00214628"/>
    <w:rsid w:val="00232C1D"/>
    <w:rsid w:val="002439CF"/>
    <w:rsid w:val="00245F09"/>
    <w:rsid w:val="00246A2C"/>
    <w:rsid w:val="0024722D"/>
    <w:rsid w:val="00253076"/>
    <w:rsid w:val="00257A2F"/>
    <w:rsid w:val="00260FB7"/>
    <w:rsid w:val="00261D33"/>
    <w:rsid w:val="00262625"/>
    <w:rsid w:val="00264893"/>
    <w:rsid w:val="002664DA"/>
    <w:rsid w:val="002713C4"/>
    <w:rsid w:val="00271B9F"/>
    <w:rsid w:val="00271D51"/>
    <w:rsid w:val="00274914"/>
    <w:rsid w:val="00274EDC"/>
    <w:rsid w:val="00277A35"/>
    <w:rsid w:val="002852C3"/>
    <w:rsid w:val="00291F05"/>
    <w:rsid w:val="002A0577"/>
    <w:rsid w:val="002A0A15"/>
    <w:rsid w:val="002B0174"/>
    <w:rsid w:val="002B3A67"/>
    <w:rsid w:val="002B75AF"/>
    <w:rsid w:val="002C1858"/>
    <w:rsid w:val="002C44B1"/>
    <w:rsid w:val="002E5FAE"/>
    <w:rsid w:val="002F1F6C"/>
    <w:rsid w:val="002F650B"/>
    <w:rsid w:val="0030160C"/>
    <w:rsid w:val="00302055"/>
    <w:rsid w:val="00304AC0"/>
    <w:rsid w:val="0030712B"/>
    <w:rsid w:val="003110D5"/>
    <w:rsid w:val="003152E7"/>
    <w:rsid w:val="003166B0"/>
    <w:rsid w:val="003222E1"/>
    <w:rsid w:val="003268CA"/>
    <w:rsid w:val="003432C5"/>
    <w:rsid w:val="00346261"/>
    <w:rsid w:val="00350C31"/>
    <w:rsid w:val="00354594"/>
    <w:rsid w:val="00370B8E"/>
    <w:rsid w:val="00371BFB"/>
    <w:rsid w:val="00375856"/>
    <w:rsid w:val="00380A47"/>
    <w:rsid w:val="003878B9"/>
    <w:rsid w:val="00387C33"/>
    <w:rsid w:val="00393858"/>
    <w:rsid w:val="003964D1"/>
    <w:rsid w:val="003A4B73"/>
    <w:rsid w:val="003A542B"/>
    <w:rsid w:val="003A5D65"/>
    <w:rsid w:val="003B0A72"/>
    <w:rsid w:val="003B1CF0"/>
    <w:rsid w:val="003B2A81"/>
    <w:rsid w:val="003B5A88"/>
    <w:rsid w:val="003C19C1"/>
    <w:rsid w:val="003D2896"/>
    <w:rsid w:val="003D323C"/>
    <w:rsid w:val="003D4DC2"/>
    <w:rsid w:val="003D502A"/>
    <w:rsid w:val="003F41B2"/>
    <w:rsid w:val="003F7F8A"/>
    <w:rsid w:val="004012BF"/>
    <w:rsid w:val="00402D19"/>
    <w:rsid w:val="004061A1"/>
    <w:rsid w:val="00406B97"/>
    <w:rsid w:val="00417DC7"/>
    <w:rsid w:val="00432BBD"/>
    <w:rsid w:val="004349D0"/>
    <w:rsid w:val="004371F8"/>
    <w:rsid w:val="00440810"/>
    <w:rsid w:val="00442B74"/>
    <w:rsid w:val="00450C7A"/>
    <w:rsid w:val="00455BD9"/>
    <w:rsid w:val="00456522"/>
    <w:rsid w:val="0045733C"/>
    <w:rsid w:val="00461600"/>
    <w:rsid w:val="00463126"/>
    <w:rsid w:val="00463B10"/>
    <w:rsid w:val="00465128"/>
    <w:rsid w:val="00480BEF"/>
    <w:rsid w:val="00493AC5"/>
    <w:rsid w:val="004A025F"/>
    <w:rsid w:val="004A1BB7"/>
    <w:rsid w:val="004A7B19"/>
    <w:rsid w:val="004A7F4D"/>
    <w:rsid w:val="004B1FAA"/>
    <w:rsid w:val="004B69F4"/>
    <w:rsid w:val="004C1E20"/>
    <w:rsid w:val="004C6B6B"/>
    <w:rsid w:val="004D7FD3"/>
    <w:rsid w:val="004F002E"/>
    <w:rsid w:val="004F1740"/>
    <w:rsid w:val="004F7CB8"/>
    <w:rsid w:val="00501B28"/>
    <w:rsid w:val="00501F80"/>
    <w:rsid w:val="005111A1"/>
    <w:rsid w:val="00511887"/>
    <w:rsid w:val="00512EE1"/>
    <w:rsid w:val="005225A3"/>
    <w:rsid w:val="00523D24"/>
    <w:rsid w:val="00533C15"/>
    <w:rsid w:val="00533D1A"/>
    <w:rsid w:val="00534507"/>
    <w:rsid w:val="00535955"/>
    <w:rsid w:val="005534B8"/>
    <w:rsid w:val="00553D3D"/>
    <w:rsid w:val="005545F2"/>
    <w:rsid w:val="00555D73"/>
    <w:rsid w:val="005602C9"/>
    <w:rsid w:val="0056355F"/>
    <w:rsid w:val="00564350"/>
    <w:rsid w:val="00570572"/>
    <w:rsid w:val="00570A45"/>
    <w:rsid w:val="00572D10"/>
    <w:rsid w:val="005821E3"/>
    <w:rsid w:val="0058268C"/>
    <w:rsid w:val="0058479D"/>
    <w:rsid w:val="005906B4"/>
    <w:rsid w:val="00591F83"/>
    <w:rsid w:val="005928E8"/>
    <w:rsid w:val="00594A9F"/>
    <w:rsid w:val="005A05AD"/>
    <w:rsid w:val="005A3A1A"/>
    <w:rsid w:val="005C7984"/>
    <w:rsid w:val="005D4B3C"/>
    <w:rsid w:val="005D692E"/>
    <w:rsid w:val="005E7D2B"/>
    <w:rsid w:val="005F0BFF"/>
    <w:rsid w:val="005F4EE3"/>
    <w:rsid w:val="005F68FF"/>
    <w:rsid w:val="006024BB"/>
    <w:rsid w:val="00611404"/>
    <w:rsid w:val="006116E7"/>
    <w:rsid w:val="00612C07"/>
    <w:rsid w:val="00615392"/>
    <w:rsid w:val="00621616"/>
    <w:rsid w:val="006232EE"/>
    <w:rsid w:val="00623517"/>
    <w:rsid w:val="00625E52"/>
    <w:rsid w:val="0063299E"/>
    <w:rsid w:val="006341EC"/>
    <w:rsid w:val="006448D5"/>
    <w:rsid w:val="0065668A"/>
    <w:rsid w:val="00660130"/>
    <w:rsid w:val="00661813"/>
    <w:rsid w:val="006650D8"/>
    <w:rsid w:val="00681057"/>
    <w:rsid w:val="0069101E"/>
    <w:rsid w:val="00693BE7"/>
    <w:rsid w:val="006A39BF"/>
    <w:rsid w:val="006A4418"/>
    <w:rsid w:val="006B015C"/>
    <w:rsid w:val="006B4D4E"/>
    <w:rsid w:val="006C3446"/>
    <w:rsid w:val="006C4CE2"/>
    <w:rsid w:val="006C60AA"/>
    <w:rsid w:val="006D4664"/>
    <w:rsid w:val="006D53C5"/>
    <w:rsid w:val="006E27AD"/>
    <w:rsid w:val="006E2CD3"/>
    <w:rsid w:val="006E7B49"/>
    <w:rsid w:val="006F1B11"/>
    <w:rsid w:val="006F448B"/>
    <w:rsid w:val="006F5BEF"/>
    <w:rsid w:val="00700BB1"/>
    <w:rsid w:val="00702A7E"/>
    <w:rsid w:val="00706732"/>
    <w:rsid w:val="00714324"/>
    <w:rsid w:val="00714E3A"/>
    <w:rsid w:val="00716047"/>
    <w:rsid w:val="00716F5D"/>
    <w:rsid w:val="007258FB"/>
    <w:rsid w:val="007259F5"/>
    <w:rsid w:val="00736E74"/>
    <w:rsid w:val="00740B22"/>
    <w:rsid w:val="007411F4"/>
    <w:rsid w:val="007421EB"/>
    <w:rsid w:val="00746D3A"/>
    <w:rsid w:val="007543BA"/>
    <w:rsid w:val="007628CE"/>
    <w:rsid w:val="00764E35"/>
    <w:rsid w:val="00781C5D"/>
    <w:rsid w:val="00795B87"/>
    <w:rsid w:val="007A6883"/>
    <w:rsid w:val="007A7455"/>
    <w:rsid w:val="007B2A0A"/>
    <w:rsid w:val="007B3EAE"/>
    <w:rsid w:val="007B4094"/>
    <w:rsid w:val="007B43CE"/>
    <w:rsid w:val="007D0B4A"/>
    <w:rsid w:val="007D52F5"/>
    <w:rsid w:val="007D7266"/>
    <w:rsid w:val="007E4EEE"/>
    <w:rsid w:val="00802FC8"/>
    <w:rsid w:val="00805C6D"/>
    <w:rsid w:val="00817651"/>
    <w:rsid w:val="00817DA0"/>
    <w:rsid w:val="00824223"/>
    <w:rsid w:val="008252FF"/>
    <w:rsid w:val="0083290C"/>
    <w:rsid w:val="00833FA2"/>
    <w:rsid w:val="00835C92"/>
    <w:rsid w:val="008375DB"/>
    <w:rsid w:val="00843328"/>
    <w:rsid w:val="008435BB"/>
    <w:rsid w:val="0084362F"/>
    <w:rsid w:val="00845A3F"/>
    <w:rsid w:val="008505D6"/>
    <w:rsid w:val="00853270"/>
    <w:rsid w:val="00854540"/>
    <w:rsid w:val="00857A1E"/>
    <w:rsid w:val="00861394"/>
    <w:rsid w:val="00865045"/>
    <w:rsid w:val="00870BD3"/>
    <w:rsid w:val="00872EC4"/>
    <w:rsid w:val="00873AB8"/>
    <w:rsid w:val="00873EE9"/>
    <w:rsid w:val="00874FBD"/>
    <w:rsid w:val="00875CC2"/>
    <w:rsid w:val="00876C21"/>
    <w:rsid w:val="00894EB6"/>
    <w:rsid w:val="00895AA2"/>
    <w:rsid w:val="008A051A"/>
    <w:rsid w:val="008A35E7"/>
    <w:rsid w:val="008A4CA2"/>
    <w:rsid w:val="008A576A"/>
    <w:rsid w:val="008B1290"/>
    <w:rsid w:val="008C0266"/>
    <w:rsid w:val="008C5A8F"/>
    <w:rsid w:val="008C7293"/>
    <w:rsid w:val="008E1AF1"/>
    <w:rsid w:val="008E631A"/>
    <w:rsid w:val="008E713E"/>
    <w:rsid w:val="008E77EA"/>
    <w:rsid w:val="00905D5D"/>
    <w:rsid w:val="00912F4A"/>
    <w:rsid w:val="0091462E"/>
    <w:rsid w:val="00914FF5"/>
    <w:rsid w:val="00915763"/>
    <w:rsid w:val="0091733C"/>
    <w:rsid w:val="00937331"/>
    <w:rsid w:val="00941277"/>
    <w:rsid w:val="0094413A"/>
    <w:rsid w:val="00945F6E"/>
    <w:rsid w:val="0094617E"/>
    <w:rsid w:val="009545BC"/>
    <w:rsid w:val="00956FF3"/>
    <w:rsid w:val="009571FD"/>
    <w:rsid w:val="009576AE"/>
    <w:rsid w:val="00961E35"/>
    <w:rsid w:val="00967BD9"/>
    <w:rsid w:val="00972228"/>
    <w:rsid w:val="00973C94"/>
    <w:rsid w:val="009748FB"/>
    <w:rsid w:val="00980834"/>
    <w:rsid w:val="00982881"/>
    <w:rsid w:val="009A0311"/>
    <w:rsid w:val="009A3401"/>
    <w:rsid w:val="009A3E55"/>
    <w:rsid w:val="009A5FE0"/>
    <w:rsid w:val="009B271F"/>
    <w:rsid w:val="009B3300"/>
    <w:rsid w:val="009B4CE2"/>
    <w:rsid w:val="009B5164"/>
    <w:rsid w:val="009B733C"/>
    <w:rsid w:val="009C1AAF"/>
    <w:rsid w:val="009C5BCD"/>
    <w:rsid w:val="009C6505"/>
    <w:rsid w:val="009D496E"/>
    <w:rsid w:val="009D5C95"/>
    <w:rsid w:val="009D75C6"/>
    <w:rsid w:val="009E472E"/>
    <w:rsid w:val="009E492D"/>
    <w:rsid w:val="009F216C"/>
    <w:rsid w:val="00A02FA9"/>
    <w:rsid w:val="00A15106"/>
    <w:rsid w:val="00A17870"/>
    <w:rsid w:val="00A2001E"/>
    <w:rsid w:val="00A20700"/>
    <w:rsid w:val="00A21838"/>
    <w:rsid w:val="00A229C7"/>
    <w:rsid w:val="00A274E6"/>
    <w:rsid w:val="00A3282C"/>
    <w:rsid w:val="00A3609A"/>
    <w:rsid w:val="00A3778A"/>
    <w:rsid w:val="00A42914"/>
    <w:rsid w:val="00A42A30"/>
    <w:rsid w:val="00A51075"/>
    <w:rsid w:val="00A5158A"/>
    <w:rsid w:val="00A52D71"/>
    <w:rsid w:val="00A5606F"/>
    <w:rsid w:val="00A71DB5"/>
    <w:rsid w:val="00A7483B"/>
    <w:rsid w:val="00A83F1C"/>
    <w:rsid w:val="00A848BE"/>
    <w:rsid w:val="00A860C8"/>
    <w:rsid w:val="00A972AD"/>
    <w:rsid w:val="00AA5C8A"/>
    <w:rsid w:val="00AB2569"/>
    <w:rsid w:val="00AB40F5"/>
    <w:rsid w:val="00AB7130"/>
    <w:rsid w:val="00AC7829"/>
    <w:rsid w:val="00AD6DC6"/>
    <w:rsid w:val="00AD7EDB"/>
    <w:rsid w:val="00AE527C"/>
    <w:rsid w:val="00AF3F07"/>
    <w:rsid w:val="00AF5AA1"/>
    <w:rsid w:val="00B14266"/>
    <w:rsid w:val="00B1468A"/>
    <w:rsid w:val="00B223F2"/>
    <w:rsid w:val="00B22E4E"/>
    <w:rsid w:val="00B23BCA"/>
    <w:rsid w:val="00B33BF1"/>
    <w:rsid w:val="00B40E3F"/>
    <w:rsid w:val="00B41BA9"/>
    <w:rsid w:val="00B420AF"/>
    <w:rsid w:val="00B4282B"/>
    <w:rsid w:val="00B43AB8"/>
    <w:rsid w:val="00B43EE4"/>
    <w:rsid w:val="00B446A8"/>
    <w:rsid w:val="00B51D34"/>
    <w:rsid w:val="00B56885"/>
    <w:rsid w:val="00B602B1"/>
    <w:rsid w:val="00B6576B"/>
    <w:rsid w:val="00B65DB6"/>
    <w:rsid w:val="00B66C3F"/>
    <w:rsid w:val="00B70CE7"/>
    <w:rsid w:val="00B71885"/>
    <w:rsid w:val="00B72400"/>
    <w:rsid w:val="00B778A3"/>
    <w:rsid w:val="00B809E9"/>
    <w:rsid w:val="00B87B81"/>
    <w:rsid w:val="00B901FE"/>
    <w:rsid w:val="00B90D2B"/>
    <w:rsid w:val="00B91C1E"/>
    <w:rsid w:val="00B978EF"/>
    <w:rsid w:val="00BA0989"/>
    <w:rsid w:val="00BA3E00"/>
    <w:rsid w:val="00BB060F"/>
    <w:rsid w:val="00BB1533"/>
    <w:rsid w:val="00BB1594"/>
    <w:rsid w:val="00BB1975"/>
    <w:rsid w:val="00BB5781"/>
    <w:rsid w:val="00BB7BD6"/>
    <w:rsid w:val="00BC1B7F"/>
    <w:rsid w:val="00BC4235"/>
    <w:rsid w:val="00BC6613"/>
    <w:rsid w:val="00BC7495"/>
    <w:rsid w:val="00BD5FF0"/>
    <w:rsid w:val="00BE3595"/>
    <w:rsid w:val="00BE6F8A"/>
    <w:rsid w:val="00BF6475"/>
    <w:rsid w:val="00C00802"/>
    <w:rsid w:val="00C1077B"/>
    <w:rsid w:val="00C10DA4"/>
    <w:rsid w:val="00C14557"/>
    <w:rsid w:val="00C153EE"/>
    <w:rsid w:val="00C24115"/>
    <w:rsid w:val="00C27BA9"/>
    <w:rsid w:val="00C3533E"/>
    <w:rsid w:val="00C40B95"/>
    <w:rsid w:val="00C40BF5"/>
    <w:rsid w:val="00C41225"/>
    <w:rsid w:val="00C429CA"/>
    <w:rsid w:val="00C4735B"/>
    <w:rsid w:val="00C50EC3"/>
    <w:rsid w:val="00C51DDC"/>
    <w:rsid w:val="00C51ECE"/>
    <w:rsid w:val="00C54570"/>
    <w:rsid w:val="00C561FF"/>
    <w:rsid w:val="00C77596"/>
    <w:rsid w:val="00C77E15"/>
    <w:rsid w:val="00C80AF4"/>
    <w:rsid w:val="00C82D05"/>
    <w:rsid w:val="00C8616E"/>
    <w:rsid w:val="00C91057"/>
    <w:rsid w:val="00C97CA9"/>
    <w:rsid w:val="00CA0612"/>
    <w:rsid w:val="00CA2202"/>
    <w:rsid w:val="00CB3AC8"/>
    <w:rsid w:val="00CB3BB1"/>
    <w:rsid w:val="00CB7D11"/>
    <w:rsid w:val="00CC1A3C"/>
    <w:rsid w:val="00CC2ED3"/>
    <w:rsid w:val="00CC7817"/>
    <w:rsid w:val="00CD3993"/>
    <w:rsid w:val="00CD48E3"/>
    <w:rsid w:val="00CE3F54"/>
    <w:rsid w:val="00CF1CB4"/>
    <w:rsid w:val="00CF3B7E"/>
    <w:rsid w:val="00CF6C7F"/>
    <w:rsid w:val="00D031C7"/>
    <w:rsid w:val="00D06304"/>
    <w:rsid w:val="00D11525"/>
    <w:rsid w:val="00D12439"/>
    <w:rsid w:val="00D166F0"/>
    <w:rsid w:val="00D1756C"/>
    <w:rsid w:val="00D25975"/>
    <w:rsid w:val="00D306E1"/>
    <w:rsid w:val="00D3497B"/>
    <w:rsid w:val="00D42151"/>
    <w:rsid w:val="00D42C7F"/>
    <w:rsid w:val="00D446EF"/>
    <w:rsid w:val="00D45A53"/>
    <w:rsid w:val="00D51F8A"/>
    <w:rsid w:val="00D53D74"/>
    <w:rsid w:val="00D5432A"/>
    <w:rsid w:val="00D57A0A"/>
    <w:rsid w:val="00D6137A"/>
    <w:rsid w:val="00D626DB"/>
    <w:rsid w:val="00D66182"/>
    <w:rsid w:val="00D861B6"/>
    <w:rsid w:val="00D8677D"/>
    <w:rsid w:val="00D86890"/>
    <w:rsid w:val="00D90125"/>
    <w:rsid w:val="00D91279"/>
    <w:rsid w:val="00D956C7"/>
    <w:rsid w:val="00DA448C"/>
    <w:rsid w:val="00DA7D7D"/>
    <w:rsid w:val="00DB1645"/>
    <w:rsid w:val="00DB6733"/>
    <w:rsid w:val="00DC182F"/>
    <w:rsid w:val="00DC2A65"/>
    <w:rsid w:val="00DD03C3"/>
    <w:rsid w:val="00DD2A41"/>
    <w:rsid w:val="00DE2E82"/>
    <w:rsid w:val="00DE6BC3"/>
    <w:rsid w:val="00DF160E"/>
    <w:rsid w:val="00E11CCE"/>
    <w:rsid w:val="00E23783"/>
    <w:rsid w:val="00E2746B"/>
    <w:rsid w:val="00E401F4"/>
    <w:rsid w:val="00E448B8"/>
    <w:rsid w:val="00E45262"/>
    <w:rsid w:val="00E47CD8"/>
    <w:rsid w:val="00E546E4"/>
    <w:rsid w:val="00E55186"/>
    <w:rsid w:val="00E57521"/>
    <w:rsid w:val="00E64788"/>
    <w:rsid w:val="00E67857"/>
    <w:rsid w:val="00E70665"/>
    <w:rsid w:val="00E72CB9"/>
    <w:rsid w:val="00E73694"/>
    <w:rsid w:val="00E75002"/>
    <w:rsid w:val="00E762EA"/>
    <w:rsid w:val="00E7772C"/>
    <w:rsid w:val="00E863D8"/>
    <w:rsid w:val="00E904BE"/>
    <w:rsid w:val="00E927BE"/>
    <w:rsid w:val="00E9797B"/>
    <w:rsid w:val="00EA1079"/>
    <w:rsid w:val="00EA215F"/>
    <w:rsid w:val="00EA21CD"/>
    <w:rsid w:val="00EA2F8A"/>
    <w:rsid w:val="00EA3962"/>
    <w:rsid w:val="00EA66A8"/>
    <w:rsid w:val="00EB1771"/>
    <w:rsid w:val="00EB1BCC"/>
    <w:rsid w:val="00EB1C60"/>
    <w:rsid w:val="00EB3B73"/>
    <w:rsid w:val="00EC24B7"/>
    <w:rsid w:val="00EC2A5B"/>
    <w:rsid w:val="00ED1CCE"/>
    <w:rsid w:val="00ED3937"/>
    <w:rsid w:val="00EE66AD"/>
    <w:rsid w:val="00EE7AA7"/>
    <w:rsid w:val="00EF388B"/>
    <w:rsid w:val="00EF4741"/>
    <w:rsid w:val="00F022E3"/>
    <w:rsid w:val="00F02CB5"/>
    <w:rsid w:val="00F06339"/>
    <w:rsid w:val="00F10AD4"/>
    <w:rsid w:val="00F14BAF"/>
    <w:rsid w:val="00F30130"/>
    <w:rsid w:val="00F321FE"/>
    <w:rsid w:val="00F34C33"/>
    <w:rsid w:val="00F411BC"/>
    <w:rsid w:val="00F4143C"/>
    <w:rsid w:val="00F4275E"/>
    <w:rsid w:val="00F46B72"/>
    <w:rsid w:val="00F475DB"/>
    <w:rsid w:val="00F56ECF"/>
    <w:rsid w:val="00F72265"/>
    <w:rsid w:val="00F77698"/>
    <w:rsid w:val="00F861D4"/>
    <w:rsid w:val="00F91EAD"/>
    <w:rsid w:val="00F95D50"/>
    <w:rsid w:val="00FA0963"/>
    <w:rsid w:val="00FA1DEA"/>
    <w:rsid w:val="00FA57F5"/>
    <w:rsid w:val="00FB42CA"/>
    <w:rsid w:val="00FC2FEC"/>
    <w:rsid w:val="00FC4B15"/>
    <w:rsid w:val="00FC6B61"/>
    <w:rsid w:val="00FD0F29"/>
    <w:rsid w:val="00FD33BA"/>
    <w:rsid w:val="00FD3CEC"/>
    <w:rsid w:val="00FD7A7F"/>
    <w:rsid w:val="00FE048E"/>
    <w:rsid w:val="00FE33D6"/>
    <w:rsid w:val="00FE759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CB19"/>
  <w15:docId w15:val="{6F361D3F-0B95-41D4-AEFF-ADE3B26E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C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9D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BECF-D355-4414-9FC6-80E0091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ye Erkan</dc:creator>
  <cp:lastModifiedBy>Ebru Kızıltaş</cp:lastModifiedBy>
  <cp:revision>10</cp:revision>
  <cp:lastPrinted>2021-10-13T15:07:00Z</cp:lastPrinted>
  <dcterms:created xsi:type="dcterms:W3CDTF">2023-10-06T11:52:00Z</dcterms:created>
  <dcterms:modified xsi:type="dcterms:W3CDTF">2023-10-11T10:52:00Z</dcterms:modified>
</cp:coreProperties>
</file>